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F1" w:rsidRDefault="003727F1" w:rsidP="003727F1">
      <w:pPr>
        <w:pStyle w:val="Default"/>
      </w:pPr>
    </w:p>
    <w:p w:rsidR="003727F1" w:rsidRDefault="003727F1" w:rsidP="003727F1">
      <w:pPr>
        <w:pStyle w:val="Default"/>
        <w:rPr>
          <w:b/>
          <w:bCs/>
          <w:sz w:val="28"/>
          <w:szCs w:val="28"/>
        </w:rPr>
      </w:pPr>
      <w:r>
        <w:t xml:space="preserve"> </w:t>
      </w:r>
      <w:r>
        <w:rPr>
          <w:b/>
          <w:bCs/>
          <w:sz w:val="28"/>
          <w:szCs w:val="28"/>
        </w:rPr>
        <w:t xml:space="preserve">Pension Saver </w:t>
      </w:r>
    </w:p>
    <w:p w:rsidR="006703A8" w:rsidRDefault="006703A8" w:rsidP="003727F1">
      <w:pPr>
        <w:pStyle w:val="Default"/>
        <w:rPr>
          <w:sz w:val="28"/>
          <w:szCs w:val="28"/>
        </w:rPr>
      </w:pPr>
    </w:p>
    <w:p w:rsidR="003727F1" w:rsidRPr="00A94354" w:rsidRDefault="003727F1" w:rsidP="007C0B7E">
      <w:pPr>
        <w:pStyle w:val="Default"/>
        <w:spacing w:after="60"/>
        <w:jc w:val="both"/>
        <w:rPr>
          <w:sz w:val="22"/>
          <w:szCs w:val="22"/>
        </w:rPr>
      </w:pPr>
      <w:r w:rsidRPr="00A94354">
        <w:rPr>
          <w:b/>
          <w:bCs/>
          <w:sz w:val="22"/>
          <w:szCs w:val="22"/>
        </w:rPr>
        <w:t xml:space="preserve">A valuable way to save you money! </w:t>
      </w:r>
    </w:p>
    <w:p w:rsidR="003727F1" w:rsidRPr="00A94354" w:rsidRDefault="002168B4" w:rsidP="007C0B7E">
      <w:pPr>
        <w:pStyle w:val="Default"/>
        <w:spacing w:after="120"/>
        <w:jc w:val="both"/>
        <w:rPr>
          <w:sz w:val="22"/>
          <w:szCs w:val="22"/>
        </w:rPr>
      </w:pPr>
      <w:r>
        <w:rPr>
          <w:sz w:val="22"/>
          <w:szCs w:val="22"/>
        </w:rPr>
        <w:t>Our Pension Saver s</w:t>
      </w:r>
      <w:r w:rsidR="003727F1" w:rsidRPr="00A94354">
        <w:rPr>
          <w:sz w:val="22"/>
          <w:szCs w:val="22"/>
        </w:rPr>
        <w:t xml:space="preserve">cheme allows you to make your pension contributions in </w:t>
      </w:r>
      <w:r>
        <w:rPr>
          <w:sz w:val="22"/>
          <w:szCs w:val="22"/>
        </w:rPr>
        <w:t>a more effective way. Pension Saver</w:t>
      </w:r>
      <w:r w:rsidR="003727F1" w:rsidRPr="00A94354">
        <w:rPr>
          <w:sz w:val="22"/>
          <w:szCs w:val="22"/>
        </w:rPr>
        <w:t xml:space="preserve"> is open to all pension</w:t>
      </w:r>
      <w:r>
        <w:rPr>
          <w:sz w:val="22"/>
          <w:szCs w:val="22"/>
        </w:rPr>
        <w:t xml:space="preserve"> scheme</w:t>
      </w:r>
      <w:r w:rsidR="003727F1" w:rsidRPr="00A94354">
        <w:rPr>
          <w:sz w:val="22"/>
          <w:szCs w:val="22"/>
        </w:rPr>
        <w:t xml:space="preserve"> members. </w:t>
      </w:r>
    </w:p>
    <w:p w:rsidR="003727F1" w:rsidRPr="00A94354" w:rsidRDefault="003727F1" w:rsidP="007C0B7E">
      <w:pPr>
        <w:pStyle w:val="Default"/>
        <w:jc w:val="both"/>
        <w:rPr>
          <w:sz w:val="22"/>
          <w:szCs w:val="22"/>
        </w:rPr>
      </w:pPr>
      <w:r w:rsidRPr="00A94354">
        <w:rPr>
          <w:sz w:val="22"/>
          <w:szCs w:val="22"/>
        </w:rPr>
        <w:t xml:space="preserve">Under Pension Saver we will pay pension contributions for you, and in return your salary will be reduced by the same amount. This will result in you paying lower National Insurance contributions and therefore increases your net pay. </w:t>
      </w:r>
    </w:p>
    <w:p w:rsidR="006703A8" w:rsidRPr="00A94354" w:rsidRDefault="006703A8" w:rsidP="007C0B7E">
      <w:pPr>
        <w:pStyle w:val="Default"/>
        <w:jc w:val="both"/>
        <w:rPr>
          <w:sz w:val="22"/>
          <w:szCs w:val="22"/>
        </w:rPr>
      </w:pPr>
    </w:p>
    <w:p w:rsidR="003727F1" w:rsidRPr="00A94354" w:rsidRDefault="003727F1" w:rsidP="007C0B7E">
      <w:pPr>
        <w:pStyle w:val="Default"/>
        <w:spacing w:after="60"/>
        <w:jc w:val="both"/>
        <w:rPr>
          <w:sz w:val="22"/>
          <w:szCs w:val="22"/>
        </w:rPr>
      </w:pPr>
      <w:r w:rsidRPr="00A94354">
        <w:rPr>
          <w:b/>
          <w:bCs/>
          <w:sz w:val="22"/>
          <w:szCs w:val="22"/>
        </w:rPr>
        <w:t xml:space="preserve">How does it work? </w:t>
      </w:r>
    </w:p>
    <w:p w:rsidR="003727F1" w:rsidRPr="00A94354" w:rsidRDefault="003727F1" w:rsidP="007C0B7E">
      <w:pPr>
        <w:pStyle w:val="Default"/>
        <w:jc w:val="both"/>
        <w:rPr>
          <w:sz w:val="22"/>
          <w:szCs w:val="22"/>
        </w:rPr>
      </w:pPr>
      <w:r w:rsidRPr="00A94354">
        <w:rPr>
          <w:sz w:val="22"/>
          <w:szCs w:val="22"/>
        </w:rPr>
        <w:t xml:space="preserve">By using Pension Saver to make your pension contributions, you pay lower National Insurance. The actual savings will depend on personal circumstances such as your salary and pension contribution. </w:t>
      </w:r>
    </w:p>
    <w:p w:rsidR="006703A8" w:rsidRPr="00A94354" w:rsidRDefault="006703A8" w:rsidP="007C0B7E">
      <w:pPr>
        <w:pStyle w:val="Default"/>
        <w:jc w:val="both"/>
        <w:rPr>
          <w:sz w:val="22"/>
          <w:szCs w:val="22"/>
        </w:rPr>
      </w:pPr>
    </w:p>
    <w:p w:rsidR="003727F1" w:rsidRPr="00A94354" w:rsidRDefault="003727F1" w:rsidP="007C0B7E">
      <w:pPr>
        <w:pStyle w:val="Default"/>
        <w:spacing w:after="60"/>
        <w:jc w:val="both"/>
        <w:rPr>
          <w:sz w:val="22"/>
          <w:szCs w:val="22"/>
        </w:rPr>
      </w:pPr>
      <w:r w:rsidRPr="00A94354">
        <w:rPr>
          <w:b/>
          <w:bCs/>
          <w:sz w:val="22"/>
          <w:szCs w:val="22"/>
        </w:rPr>
        <w:t xml:space="preserve">How does pension saver affect my pension? </w:t>
      </w:r>
    </w:p>
    <w:p w:rsidR="006703A8" w:rsidRPr="00A94354" w:rsidRDefault="003727F1" w:rsidP="007C0B7E">
      <w:pPr>
        <w:pStyle w:val="Default"/>
        <w:jc w:val="both"/>
        <w:rPr>
          <w:sz w:val="22"/>
          <w:szCs w:val="22"/>
        </w:rPr>
      </w:pPr>
      <w:r w:rsidRPr="00A94354">
        <w:rPr>
          <w:sz w:val="22"/>
          <w:szCs w:val="22"/>
        </w:rPr>
        <w:t xml:space="preserve">We will make the same payments into the pension scheme as you would have made based on the </w:t>
      </w:r>
      <w:r w:rsidR="002168B4">
        <w:rPr>
          <w:sz w:val="22"/>
          <w:szCs w:val="22"/>
        </w:rPr>
        <w:t xml:space="preserve">pension </w:t>
      </w:r>
      <w:r w:rsidRPr="00A94354">
        <w:rPr>
          <w:sz w:val="22"/>
          <w:szCs w:val="22"/>
        </w:rPr>
        <w:t xml:space="preserve">scheme rules. Therefore the overall amount of contributions will be unchanged and your benefits from the </w:t>
      </w:r>
      <w:r w:rsidR="002168B4">
        <w:rPr>
          <w:sz w:val="22"/>
          <w:szCs w:val="22"/>
        </w:rPr>
        <w:t xml:space="preserve">pension </w:t>
      </w:r>
      <w:r w:rsidRPr="00A94354">
        <w:rPr>
          <w:sz w:val="22"/>
          <w:szCs w:val="22"/>
        </w:rPr>
        <w:t>scheme will be the same.</w:t>
      </w:r>
    </w:p>
    <w:p w:rsidR="003727F1" w:rsidRPr="00A94354" w:rsidRDefault="003727F1" w:rsidP="007C0B7E">
      <w:pPr>
        <w:pStyle w:val="Default"/>
        <w:jc w:val="both"/>
        <w:rPr>
          <w:sz w:val="22"/>
          <w:szCs w:val="22"/>
        </w:rPr>
      </w:pPr>
      <w:r w:rsidRPr="00A94354">
        <w:rPr>
          <w:sz w:val="22"/>
          <w:szCs w:val="22"/>
        </w:rPr>
        <w:t xml:space="preserve"> </w:t>
      </w:r>
    </w:p>
    <w:p w:rsidR="003727F1" w:rsidRPr="00A94354" w:rsidRDefault="003727F1" w:rsidP="007C0B7E">
      <w:pPr>
        <w:pStyle w:val="Default"/>
        <w:spacing w:after="60"/>
        <w:jc w:val="both"/>
        <w:rPr>
          <w:sz w:val="22"/>
          <w:szCs w:val="22"/>
        </w:rPr>
      </w:pPr>
      <w:r w:rsidRPr="00A94354">
        <w:rPr>
          <w:b/>
          <w:bCs/>
          <w:sz w:val="22"/>
          <w:szCs w:val="22"/>
        </w:rPr>
        <w:t xml:space="preserve">Does the scheme impact on any Additional Voluntary Contributions (AVCs) I pay? </w:t>
      </w:r>
    </w:p>
    <w:p w:rsidR="003727F1" w:rsidRPr="00A94354" w:rsidRDefault="003727F1" w:rsidP="007C0B7E">
      <w:pPr>
        <w:pStyle w:val="Default"/>
        <w:jc w:val="both"/>
        <w:rPr>
          <w:sz w:val="22"/>
          <w:szCs w:val="22"/>
        </w:rPr>
      </w:pPr>
      <w:r w:rsidRPr="00A94354">
        <w:rPr>
          <w:sz w:val="22"/>
          <w:szCs w:val="22"/>
        </w:rPr>
        <w:t xml:space="preserve">No. AVCs are not included in the Pension Saver scheme so these will continue to be deducted in the usual way. </w:t>
      </w:r>
    </w:p>
    <w:p w:rsidR="006703A8" w:rsidRPr="00A94354" w:rsidRDefault="006703A8" w:rsidP="007C0B7E">
      <w:pPr>
        <w:pStyle w:val="Default"/>
        <w:jc w:val="both"/>
        <w:rPr>
          <w:sz w:val="22"/>
          <w:szCs w:val="22"/>
        </w:rPr>
      </w:pPr>
    </w:p>
    <w:p w:rsidR="003727F1" w:rsidRPr="00A94354" w:rsidRDefault="003727F1" w:rsidP="007C0B7E">
      <w:pPr>
        <w:pStyle w:val="Default"/>
        <w:spacing w:after="60"/>
        <w:jc w:val="both"/>
        <w:rPr>
          <w:b/>
          <w:bCs/>
          <w:sz w:val="22"/>
          <w:szCs w:val="22"/>
        </w:rPr>
      </w:pPr>
      <w:r w:rsidRPr="00A94354">
        <w:rPr>
          <w:b/>
          <w:bCs/>
          <w:sz w:val="22"/>
          <w:szCs w:val="22"/>
        </w:rPr>
        <w:t xml:space="preserve">Will my employment contract/terms and conditions change? </w:t>
      </w:r>
    </w:p>
    <w:p w:rsidR="003727F1" w:rsidRPr="00A94354" w:rsidRDefault="00A717EC" w:rsidP="007C0B7E">
      <w:pPr>
        <w:pStyle w:val="Default"/>
        <w:jc w:val="both"/>
        <w:rPr>
          <w:sz w:val="22"/>
          <w:szCs w:val="22"/>
        </w:rPr>
      </w:pPr>
      <w:r>
        <w:rPr>
          <w:sz w:val="22"/>
          <w:szCs w:val="22"/>
        </w:rPr>
        <w:t>Yes. T</w:t>
      </w:r>
      <w:r w:rsidR="003727F1" w:rsidRPr="00A94354">
        <w:rPr>
          <w:sz w:val="22"/>
          <w:szCs w:val="22"/>
        </w:rPr>
        <w:t xml:space="preserve">here will be a change to your terms and conditions of employment as you will be reducing your basic salary and Electricity North West will be making an additional payment into your pension. All other terms and conditions of employment remain unchanged. </w:t>
      </w:r>
    </w:p>
    <w:p w:rsidR="006703A8" w:rsidRPr="00A94354" w:rsidRDefault="006703A8" w:rsidP="007C0B7E">
      <w:pPr>
        <w:pStyle w:val="Default"/>
        <w:jc w:val="both"/>
        <w:rPr>
          <w:sz w:val="22"/>
          <w:szCs w:val="22"/>
        </w:rPr>
      </w:pPr>
    </w:p>
    <w:p w:rsidR="003727F1" w:rsidRPr="00A94354" w:rsidRDefault="003727F1" w:rsidP="007C0B7E">
      <w:pPr>
        <w:pStyle w:val="Default"/>
        <w:spacing w:after="60"/>
        <w:jc w:val="both"/>
        <w:rPr>
          <w:sz w:val="22"/>
          <w:szCs w:val="22"/>
        </w:rPr>
      </w:pPr>
      <w:r w:rsidRPr="00A94354">
        <w:rPr>
          <w:b/>
          <w:bCs/>
          <w:sz w:val="22"/>
          <w:szCs w:val="22"/>
        </w:rPr>
        <w:t xml:space="preserve">What is Notional Salary? </w:t>
      </w:r>
    </w:p>
    <w:p w:rsidR="00827357" w:rsidRPr="00A94354" w:rsidRDefault="003727F1" w:rsidP="007C0B7E">
      <w:pPr>
        <w:pStyle w:val="Default"/>
        <w:jc w:val="both"/>
        <w:rPr>
          <w:sz w:val="22"/>
          <w:szCs w:val="22"/>
        </w:rPr>
      </w:pPr>
      <w:r w:rsidRPr="00A94354">
        <w:rPr>
          <w:sz w:val="22"/>
          <w:szCs w:val="22"/>
        </w:rPr>
        <w:t xml:space="preserve">By joining Pension Saver you are agreeing that a deduction can be taken from your salary which is equivalent to your pension contribution. This means your basic salary will be lower, so we call your pre Pension Saver salary </w:t>
      </w:r>
      <w:r w:rsidR="002168B4">
        <w:rPr>
          <w:sz w:val="22"/>
          <w:szCs w:val="22"/>
        </w:rPr>
        <w:t>your ‘</w:t>
      </w:r>
      <w:r w:rsidRPr="00A94354">
        <w:rPr>
          <w:sz w:val="22"/>
          <w:szCs w:val="22"/>
        </w:rPr>
        <w:t>Notional Salary</w:t>
      </w:r>
      <w:r w:rsidR="002168B4">
        <w:rPr>
          <w:sz w:val="22"/>
          <w:szCs w:val="22"/>
        </w:rPr>
        <w:t>’</w:t>
      </w:r>
      <w:r w:rsidRPr="00A94354">
        <w:rPr>
          <w:sz w:val="22"/>
          <w:szCs w:val="22"/>
        </w:rPr>
        <w:t xml:space="preserve">. To ensure that you do not lose out in salary reviews, overtime payments, bonuses etc, we will retain a record of your Notional Salary. This is the salary you earn before deductions for Pension Saver and any other qualifying flexible benefits you may receive. Notional Salary will be used as a reference point for salary related payments such as bonuses or pay rises, and also for loan applications. </w:t>
      </w:r>
    </w:p>
    <w:p w:rsidR="006703A8" w:rsidRPr="00A94354" w:rsidRDefault="006703A8" w:rsidP="007C0B7E">
      <w:pPr>
        <w:pStyle w:val="Default"/>
        <w:jc w:val="both"/>
        <w:rPr>
          <w:sz w:val="22"/>
          <w:szCs w:val="22"/>
        </w:rPr>
      </w:pPr>
    </w:p>
    <w:p w:rsidR="003727F1" w:rsidRPr="00A94354" w:rsidRDefault="003727F1" w:rsidP="007C0B7E">
      <w:pPr>
        <w:pStyle w:val="Default"/>
        <w:spacing w:after="60"/>
        <w:jc w:val="both"/>
        <w:rPr>
          <w:sz w:val="22"/>
          <w:szCs w:val="22"/>
        </w:rPr>
      </w:pPr>
      <w:r w:rsidRPr="00A94354">
        <w:rPr>
          <w:b/>
          <w:bCs/>
          <w:sz w:val="22"/>
          <w:szCs w:val="22"/>
        </w:rPr>
        <w:t xml:space="preserve">Will my future salary reviews and bonuses be affected? </w:t>
      </w:r>
    </w:p>
    <w:p w:rsidR="007A75D9" w:rsidRPr="00A94354" w:rsidRDefault="00A717EC" w:rsidP="007C0B7E">
      <w:pPr>
        <w:jc w:val="both"/>
        <w:rPr>
          <w:rFonts w:ascii="Arial" w:hAnsi="Arial" w:cs="Arial"/>
          <w:sz w:val="22"/>
          <w:szCs w:val="22"/>
        </w:rPr>
      </w:pPr>
      <w:r>
        <w:rPr>
          <w:rFonts w:ascii="Arial" w:hAnsi="Arial" w:cs="Arial"/>
          <w:sz w:val="22"/>
          <w:szCs w:val="22"/>
        </w:rPr>
        <w:t xml:space="preserve">No. </w:t>
      </w:r>
      <w:r w:rsidR="003727F1" w:rsidRPr="00A94354">
        <w:rPr>
          <w:rFonts w:ascii="Arial" w:hAnsi="Arial" w:cs="Arial"/>
          <w:sz w:val="22"/>
          <w:szCs w:val="22"/>
        </w:rPr>
        <w:t>Pension Saver has no impact on future salary reviews and bonuses, and salary increases will be calculated on Notional Salary before Pension Saver is applied</w:t>
      </w:r>
      <w:r w:rsidR="00043643">
        <w:rPr>
          <w:rFonts w:ascii="Arial" w:hAnsi="Arial" w:cs="Arial"/>
          <w:sz w:val="22"/>
          <w:szCs w:val="22"/>
        </w:rPr>
        <w:t>.</w:t>
      </w:r>
      <w:r w:rsidR="007A75D9" w:rsidRPr="00A94354">
        <w:rPr>
          <w:rFonts w:ascii="Arial" w:hAnsi="Arial" w:cs="Arial"/>
          <w:sz w:val="22"/>
          <w:szCs w:val="22"/>
        </w:rPr>
        <w:br w:type="page"/>
      </w:r>
    </w:p>
    <w:p w:rsidR="006703A8" w:rsidRPr="00A94354" w:rsidRDefault="006703A8" w:rsidP="003727F1">
      <w:pPr>
        <w:rPr>
          <w:rFonts w:ascii="Arial" w:hAnsi="Arial" w:cs="Arial"/>
          <w:sz w:val="22"/>
          <w:szCs w:val="22"/>
        </w:rPr>
      </w:pPr>
    </w:p>
    <w:p w:rsidR="006703A8" w:rsidRPr="00A94354" w:rsidRDefault="006703A8" w:rsidP="007C0B7E">
      <w:pPr>
        <w:pStyle w:val="Default"/>
        <w:spacing w:after="60"/>
        <w:jc w:val="both"/>
        <w:rPr>
          <w:sz w:val="22"/>
          <w:szCs w:val="22"/>
        </w:rPr>
      </w:pPr>
      <w:r w:rsidRPr="00A94354">
        <w:rPr>
          <w:b/>
          <w:bCs/>
          <w:sz w:val="22"/>
          <w:szCs w:val="22"/>
        </w:rPr>
        <w:t xml:space="preserve">Is Pension Saver suitable for all employees? </w:t>
      </w:r>
    </w:p>
    <w:p w:rsidR="006703A8" w:rsidRPr="00A94354" w:rsidRDefault="006703A8" w:rsidP="007C0B7E">
      <w:pPr>
        <w:pStyle w:val="Default"/>
        <w:spacing w:after="120"/>
        <w:jc w:val="both"/>
        <w:rPr>
          <w:sz w:val="22"/>
          <w:szCs w:val="22"/>
        </w:rPr>
      </w:pPr>
      <w:r w:rsidRPr="00A94354">
        <w:rPr>
          <w:sz w:val="22"/>
          <w:szCs w:val="22"/>
        </w:rPr>
        <w:t xml:space="preserve">Joining Pension Saver will bring benefits to virtually all our pension scheme members, except for a few employees in the following circumstances: </w:t>
      </w:r>
    </w:p>
    <w:p w:rsidR="006703A8" w:rsidRPr="00A94354" w:rsidRDefault="006703A8" w:rsidP="007C0B7E">
      <w:pPr>
        <w:pStyle w:val="Default"/>
        <w:spacing w:after="80"/>
        <w:jc w:val="both"/>
        <w:rPr>
          <w:sz w:val="22"/>
          <w:szCs w:val="22"/>
        </w:rPr>
      </w:pPr>
      <w:r w:rsidRPr="00A94354">
        <w:rPr>
          <w:sz w:val="22"/>
          <w:szCs w:val="22"/>
        </w:rPr>
        <w:t xml:space="preserve">• Employees who do not pay UK National Insurance contributions </w:t>
      </w:r>
    </w:p>
    <w:p w:rsidR="006703A8" w:rsidRPr="00A94354" w:rsidRDefault="006703A8" w:rsidP="007C0B7E">
      <w:pPr>
        <w:pStyle w:val="Default"/>
        <w:spacing w:after="80"/>
        <w:jc w:val="both"/>
        <w:rPr>
          <w:sz w:val="22"/>
          <w:szCs w:val="22"/>
        </w:rPr>
      </w:pPr>
      <w:r w:rsidRPr="00A94354">
        <w:rPr>
          <w:sz w:val="22"/>
          <w:szCs w:val="22"/>
        </w:rPr>
        <w:t xml:space="preserve">• Employees whose earnings are close to the National Minimum Wage level </w:t>
      </w:r>
    </w:p>
    <w:p w:rsidR="006703A8" w:rsidRPr="00A94354" w:rsidRDefault="006703A8" w:rsidP="007C0B7E">
      <w:pPr>
        <w:pStyle w:val="Default"/>
        <w:spacing w:after="80"/>
        <w:jc w:val="both"/>
        <w:rPr>
          <w:sz w:val="22"/>
          <w:szCs w:val="22"/>
        </w:rPr>
      </w:pPr>
      <w:r w:rsidRPr="00A94354">
        <w:rPr>
          <w:sz w:val="22"/>
          <w:szCs w:val="22"/>
        </w:rPr>
        <w:t xml:space="preserve">• Employees due to start maternity or adoption leave </w:t>
      </w:r>
    </w:p>
    <w:p w:rsidR="006703A8" w:rsidRPr="00A94354" w:rsidRDefault="006703A8" w:rsidP="007C0B7E">
      <w:pPr>
        <w:pStyle w:val="Default"/>
        <w:spacing w:after="80"/>
        <w:jc w:val="both"/>
        <w:rPr>
          <w:sz w:val="22"/>
          <w:szCs w:val="22"/>
        </w:rPr>
      </w:pPr>
      <w:r w:rsidRPr="00A94354">
        <w:rPr>
          <w:sz w:val="22"/>
          <w:szCs w:val="22"/>
        </w:rPr>
        <w:t xml:space="preserve">• Employees due to start a period of unpaid leave </w:t>
      </w:r>
    </w:p>
    <w:p w:rsidR="006703A8" w:rsidRPr="00A94354" w:rsidRDefault="006703A8" w:rsidP="007C0B7E">
      <w:pPr>
        <w:pStyle w:val="Default"/>
        <w:jc w:val="both"/>
        <w:rPr>
          <w:sz w:val="22"/>
          <w:szCs w:val="22"/>
        </w:rPr>
      </w:pPr>
      <w:r w:rsidRPr="00A94354">
        <w:rPr>
          <w:sz w:val="22"/>
          <w:szCs w:val="22"/>
        </w:rPr>
        <w:t xml:space="preserve">• Employees who have reduced earnings due to prolonged sick leave </w:t>
      </w:r>
    </w:p>
    <w:p w:rsidR="006703A8" w:rsidRPr="00A94354" w:rsidRDefault="006703A8" w:rsidP="007C0B7E">
      <w:pPr>
        <w:pStyle w:val="Default"/>
        <w:jc w:val="both"/>
        <w:rPr>
          <w:sz w:val="22"/>
          <w:szCs w:val="22"/>
        </w:rPr>
      </w:pPr>
    </w:p>
    <w:p w:rsidR="006703A8" w:rsidRPr="00A94354" w:rsidRDefault="002168B4" w:rsidP="007C0B7E">
      <w:pPr>
        <w:pStyle w:val="Default"/>
        <w:spacing w:after="60"/>
        <w:jc w:val="both"/>
        <w:rPr>
          <w:sz w:val="22"/>
          <w:szCs w:val="22"/>
        </w:rPr>
      </w:pPr>
      <w:r>
        <w:rPr>
          <w:b/>
          <w:bCs/>
          <w:sz w:val="22"/>
          <w:szCs w:val="22"/>
        </w:rPr>
        <w:t>How do I join Pension Saver</w:t>
      </w:r>
      <w:r w:rsidR="006703A8" w:rsidRPr="00A94354">
        <w:rPr>
          <w:b/>
          <w:bCs/>
          <w:sz w:val="22"/>
          <w:szCs w:val="22"/>
        </w:rPr>
        <w:t xml:space="preserve">? </w:t>
      </w:r>
    </w:p>
    <w:p w:rsidR="006703A8" w:rsidRPr="00A94354" w:rsidRDefault="000B7E8A" w:rsidP="007C0B7E">
      <w:pPr>
        <w:pStyle w:val="Default"/>
        <w:jc w:val="both"/>
        <w:rPr>
          <w:sz w:val="22"/>
          <w:szCs w:val="22"/>
        </w:rPr>
      </w:pPr>
      <w:r w:rsidRPr="00A94354">
        <w:rPr>
          <w:sz w:val="22"/>
          <w:szCs w:val="22"/>
        </w:rPr>
        <w:t xml:space="preserve">Complete the </w:t>
      </w:r>
      <w:r w:rsidR="004355F5">
        <w:rPr>
          <w:sz w:val="22"/>
          <w:szCs w:val="22"/>
        </w:rPr>
        <w:t>P</w:t>
      </w:r>
      <w:r w:rsidRPr="00A94354">
        <w:rPr>
          <w:sz w:val="22"/>
          <w:szCs w:val="22"/>
        </w:rPr>
        <w:t xml:space="preserve">ension </w:t>
      </w:r>
      <w:r w:rsidR="004355F5">
        <w:rPr>
          <w:sz w:val="22"/>
          <w:szCs w:val="22"/>
        </w:rPr>
        <w:t>S</w:t>
      </w:r>
      <w:r w:rsidRPr="00A94354">
        <w:rPr>
          <w:sz w:val="22"/>
          <w:szCs w:val="22"/>
        </w:rPr>
        <w:t>aver application form at the end of th</w:t>
      </w:r>
      <w:r w:rsidR="00EC0B43">
        <w:rPr>
          <w:sz w:val="22"/>
          <w:szCs w:val="22"/>
        </w:rPr>
        <w:t>is factsheet and send to People</w:t>
      </w:r>
      <w:r w:rsidRPr="00A94354">
        <w:rPr>
          <w:sz w:val="22"/>
          <w:szCs w:val="22"/>
        </w:rPr>
        <w:t xml:space="preserve"> Services. </w:t>
      </w:r>
      <w:r w:rsidR="006703A8" w:rsidRPr="00A94354">
        <w:rPr>
          <w:sz w:val="22"/>
          <w:szCs w:val="22"/>
        </w:rPr>
        <w:t>You can opt</w:t>
      </w:r>
      <w:r w:rsidR="00365ECA">
        <w:rPr>
          <w:sz w:val="22"/>
          <w:szCs w:val="22"/>
        </w:rPr>
        <w:t xml:space="preserve"> back</w:t>
      </w:r>
      <w:r w:rsidR="006703A8" w:rsidRPr="00A94354">
        <w:rPr>
          <w:sz w:val="22"/>
          <w:szCs w:val="22"/>
        </w:rPr>
        <w:t xml:space="preserve"> out </w:t>
      </w:r>
      <w:r w:rsidR="00365ECA">
        <w:rPr>
          <w:sz w:val="22"/>
          <w:szCs w:val="22"/>
        </w:rPr>
        <w:t>if your circumstances change and</w:t>
      </w:r>
      <w:r w:rsidR="0021100F">
        <w:rPr>
          <w:sz w:val="22"/>
          <w:szCs w:val="22"/>
        </w:rPr>
        <w:t xml:space="preserve"> </w:t>
      </w:r>
      <w:r w:rsidR="00365ECA">
        <w:rPr>
          <w:sz w:val="22"/>
          <w:szCs w:val="22"/>
        </w:rPr>
        <w:t>Pension Saver is no longer suitable for you</w:t>
      </w:r>
      <w:r w:rsidR="006703A8" w:rsidRPr="00A94354">
        <w:rPr>
          <w:sz w:val="22"/>
          <w:szCs w:val="22"/>
        </w:rPr>
        <w:t>. If you have previously opted out you can re-join</w:t>
      </w:r>
      <w:r w:rsidR="0021100F">
        <w:rPr>
          <w:sz w:val="22"/>
          <w:szCs w:val="22"/>
        </w:rPr>
        <w:t xml:space="preserve"> Pension Saver</w:t>
      </w:r>
      <w:r w:rsidR="006703A8" w:rsidRPr="00A94354">
        <w:rPr>
          <w:sz w:val="22"/>
          <w:szCs w:val="22"/>
        </w:rPr>
        <w:t xml:space="preserve">. </w:t>
      </w:r>
    </w:p>
    <w:p w:rsidR="006703A8" w:rsidRPr="00A94354" w:rsidRDefault="006703A8" w:rsidP="006703A8">
      <w:pPr>
        <w:pStyle w:val="Default"/>
        <w:rPr>
          <w:b/>
          <w:bCs/>
          <w:sz w:val="22"/>
          <w:szCs w:val="22"/>
        </w:rPr>
      </w:pPr>
    </w:p>
    <w:p w:rsidR="007D5CF2" w:rsidRPr="00A94354" w:rsidRDefault="007D5CF2" w:rsidP="003D476C">
      <w:pPr>
        <w:pStyle w:val="Default"/>
        <w:spacing w:after="60"/>
        <w:rPr>
          <w:b/>
          <w:bCs/>
          <w:sz w:val="22"/>
          <w:szCs w:val="22"/>
        </w:rPr>
      </w:pPr>
    </w:p>
    <w:p w:rsidR="003727F1" w:rsidRPr="00A94354" w:rsidRDefault="003727F1" w:rsidP="003727F1">
      <w:pPr>
        <w:rPr>
          <w:rFonts w:ascii="Arial" w:hAnsi="Arial" w:cs="Arial"/>
          <w:sz w:val="22"/>
          <w:szCs w:val="22"/>
        </w:rPr>
      </w:pPr>
    </w:p>
    <w:p w:rsidR="00DE4EFC" w:rsidRPr="00A94354" w:rsidRDefault="00B15552">
      <w:pPr>
        <w:rPr>
          <w:rFonts w:ascii="Arial" w:hAnsi="Arial" w:cs="Arial"/>
        </w:rPr>
      </w:pPr>
      <w:r w:rsidRPr="00B15552">
        <w:rPr>
          <w:rFonts w:ascii="Arial" w:hAnsi="Arial" w:cs="Arial"/>
          <w:b/>
          <w:bCs/>
          <w:noProof/>
          <w:sz w:val="22"/>
          <w:szCs w:val="22"/>
        </w:rPr>
        <w:pict>
          <v:rect id="_x0000_s1026" style="position:absolute;margin-left:3.15pt;margin-top:5.6pt;width:401.25pt;height:109.3pt;z-index:251658240" fillcolor="#d8d8d8 [2732]">
            <v:textbox style="mso-next-textbox:#_x0000_s1026">
              <w:txbxContent>
                <w:p w:rsidR="00000000" w:rsidRDefault="00774996">
                  <w:pPr>
                    <w:pStyle w:val="Default"/>
                    <w:spacing w:before="200" w:after="60"/>
                    <w:rPr>
                      <w:sz w:val="22"/>
                      <w:szCs w:val="22"/>
                    </w:rPr>
                  </w:pPr>
                  <w:r>
                    <w:rPr>
                      <w:b/>
                      <w:bCs/>
                      <w:sz w:val="22"/>
                      <w:szCs w:val="22"/>
                    </w:rPr>
                    <w:t xml:space="preserve">Summary </w:t>
                  </w:r>
                </w:p>
                <w:p w:rsidR="00774996" w:rsidRPr="007D5CF2" w:rsidRDefault="00774996" w:rsidP="007C0B7E">
                  <w:pPr>
                    <w:pStyle w:val="Default"/>
                    <w:spacing w:after="120"/>
                    <w:rPr>
                      <w:sz w:val="22"/>
                      <w:szCs w:val="22"/>
                    </w:rPr>
                  </w:pPr>
                  <w:r w:rsidRPr="007D5CF2">
                    <w:rPr>
                      <w:sz w:val="22"/>
                      <w:szCs w:val="22"/>
                    </w:rPr>
                    <w:t xml:space="preserve">• By using Pension Saver to make pension contributions you pay less National Insurance and therefore increase your take home pay. </w:t>
                  </w:r>
                </w:p>
                <w:p w:rsidR="00774996" w:rsidRPr="007D5CF2" w:rsidRDefault="00774996" w:rsidP="007D5CF2">
                  <w:pPr>
                    <w:pStyle w:val="Default"/>
                    <w:spacing w:after="120"/>
                    <w:rPr>
                      <w:sz w:val="22"/>
                      <w:szCs w:val="22"/>
                    </w:rPr>
                  </w:pPr>
                  <w:r w:rsidRPr="007D5CF2">
                    <w:rPr>
                      <w:sz w:val="22"/>
                      <w:szCs w:val="22"/>
                    </w:rPr>
                    <w:t xml:space="preserve">• Your pension benefits are not affected by joining the Pension Saver scheme. </w:t>
                  </w:r>
                </w:p>
                <w:p w:rsidR="00774996" w:rsidRPr="007D5CF2" w:rsidRDefault="00774996" w:rsidP="007D5CF2">
                  <w:pPr>
                    <w:rPr>
                      <w:rFonts w:ascii="Arial" w:hAnsi="Arial" w:cs="Arial"/>
                    </w:rPr>
                  </w:pPr>
                  <w:r w:rsidRPr="007D5CF2">
                    <w:rPr>
                      <w:rFonts w:ascii="Arial" w:hAnsi="Arial" w:cs="Arial"/>
                      <w:sz w:val="22"/>
                      <w:szCs w:val="22"/>
                    </w:rPr>
                    <w:t>• This benefit will continue unless you notify us otherwise.</w:t>
                  </w:r>
                </w:p>
              </w:txbxContent>
            </v:textbox>
          </v:rect>
        </w:pict>
      </w:r>
      <w:r w:rsidR="00DE4EFC" w:rsidRPr="00A94354">
        <w:rPr>
          <w:rFonts w:ascii="Arial" w:hAnsi="Arial" w:cs="Arial"/>
        </w:rPr>
        <w:br w:type="page"/>
      </w:r>
    </w:p>
    <w:p w:rsidR="00A94354" w:rsidRDefault="00A94354" w:rsidP="00DE4EFC">
      <w:pPr>
        <w:autoSpaceDE w:val="0"/>
        <w:autoSpaceDN w:val="0"/>
        <w:adjustRightInd w:val="0"/>
        <w:rPr>
          <w:rFonts w:ascii="Arial" w:hAnsi="Arial" w:cs="Arial"/>
          <w:b/>
          <w:bCs/>
          <w:color w:val="000000"/>
          <w:sz w:val="28"/>
          <w:szCs w:val="28"/>
          <w:lang w:eastAsia="en-GB"/>
        </w:rPr>
      </w:pPr>
    </w:p>
    <w:p w:rsidR="00A94354" w:rsidRDefault="00A94354" w:rsidP="00DE4EFC">
      <w:pPr>
        <w:autoSpaceDE w:val="0"/>
        <w:autoSpaceDN w:val="0"/>
        <w:adjustRightInd w:val="0"/>
        <w:rPr>
          <w:rFonts w:ascii="Arial" w:hAnsi="Arial" w:cs="Arial"/>
          <w:b/>
          <w:bCs/>
          <w:color w:val="000000"/>
          <w:sz w:val="28"/>
          <w:szCs w:val="28"/>
          <w:lang w:eastAsia="en-GB"/>
        </w:rPr>
      </w:pPr>
    </w:p>
    <w:p w:rsidR="00DE4EFC" w:rsidRPr="007A75D9" w:rsidRDefault="002A4F10" w:rsidP="00DE4EFC">
      <w:pPr>
        <w:autoSpaceDE w:val="0"/>
        <w:autoSpaceDN w:val="0"/>
        <w:adjustRightInd w:val="0"/>
        <w:rPr>
          <w:rFonts w:ascii="Arial" w:hAnsi="Arial" w:cs="Arial"/>
          <w:b/>
          <w:bCs/>
          <w:color w:val="000000"/>
          <w:sz w:val="28"/>
          <w:szCs w:val="28"/>
          <w:lang w:eastAsia="en-GB"/>
        </w:rPr>
      </w:pPr>
      <w:r w:rsidRPr="007A75D9">
        <w:rPr>
          <w:rFonts w:ascii="Arial" w:hAnsi="Arial" w:cs="Arial"/>
          <w:b/>
          <w:bCs/>
          <w:color w:val="000000"/>
          <w:sz w:val="28"/>
          <w:szCs w:val="28"/>
          <w:lang w:eastAsia="en-GB"/>
        </w:rPr>
        <w:t xml:space="preserve">Pension Saver </w:t>
      </w:r>
      <w:r w:rsidR="00DE4EFC" w:rsidRPr="007A75D9">
        <w:rPr>
          <w:rFonts w:ascii="Arial" w:hAnsi="Arial" w:cs="Arial"/>
          <w:b/>
          <w:bCs/>
          <w:color w:val="000000"/>
          <w:sz w:val="28"/>
          <w:szCs w:val="28"/>
          <w:lang w:eastAsia="en-GB"/>
        </w:rPr>
        <w:t>Salary Sacrifice Agreement</w:t>
      </w:r>
    </w:p>
    <w:p w:rsidR="007D5CF2" w:rsidRDefault="007D5CF2" w:rsidP="00DE4EFC">
      <w:pPr>
        <w:autoSpaceDE w:val="0"/>
        <w:autoSpaceDN w:val="0"/>
        <w:adjustRightInd w:val="0"/>
        <w:rPr>
          <w:rFonts w:ascii="Arial" w:hAnsi="Arial" w:cs="Arial"/>
          <w:color w:val="000000"/>
          <w:sz w:val="22"/>
          <w:szCs w:val="22"/>
          <w:lang w:eastAsia="en-GB"/>
        </w:rPr>
      </w:pPr>
    </w:p>
    <w:p w:rsidR="007D5CF2" w:rsidRDefault="00B15552" w:rsidP="00DE4EFC">
      <w:pPr>
        <w:autoSpaceDE w:val="0"/>
        <w:autoSpaceDN w:val="0"/>
        <w:adjustRightInd w:val="0"/>
        <w:rPr>
          <w:rFonts w:ascii="Arial" w:hAnsi="Arial" w:cs="Arial"/>
          <w:color w:val="000000"/>
          <w:sz w:val="22"/>
          <w:szCs w:val="22"/>
          <w:lang w:eastAsia="en-GB"/>
        </w:rPr>
      </w:pPr>
      <w:r>
        <w:rPr>
          <w:rFonts w:ascii="Arial" w:hAnsi="Arial" w:cs="Arial"/>
          <w:noProof/>
          <w:color w:val="000000"/>
          <w:sz w:val="22"/>
          <w:szCs w:val="22"/>
          <w:lang w:eastAsia="en-GB"/>
        </w:rPr>
        <w:pict>
          <v:rect id="_x0000_s1027" style="position:absolute;margin-left:.9pt;margin-top:5.55pt;width:409.5pt;height:73.55pt;z-index:251659264" fillcolor="#d8d8d8 [2732]">
            <v:textbox>
              <w:txbxContent>
                <w:p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Name:</w:t>
                  </w:r>
                </w:p>
                <w:p w:rsidR="00774996" w:rsidRPr="007D5CF2" w:rsidRDefault="00774996" w:rsidP="007D5CF2">
                  <w:pPr>
                    <w:autoSpaceDE w:val="0"/>
                    <w:autoSpaceDN w:val="0"/>
                    <w:adjustRightInd w:val="0"/>
                    <w:rPr>
                      <w:rFonts w:ascii="Arial" w:hAnsi="Arial" w:cs="Arial"/>
                      <w:color w:val="000000"/>
                      <w:sz w:val="22"/>
                      <w:szCs w:val="22"/>
                      <w:lang w:eastAsia="en-GB"/>
                    </w:rPr>
                  </w:pPr>
                </w:p>
                <w:p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Employee number:</w:t>
                  </w:r>
                </w:p>
                <w:p w:rsidR="00774996" w:rsidRPr="007D5CF2" w:rsidRDefault="00774996" w:rsidP="007D5CF2">
                  <w:pPr>
                    <w:autoSpaceDE w:val="0"/>
                    <w:autoSpaceDN w:val="0"/>
                    <w:adjustRightInd w:val="0"/>
                    <w:rPr>
                      <w:rFonts w:ascii="Arial" w:hAnsi="Arial" w:cs="Arial"/>
                      <w:color w:val="000000"/>
                      <w:sz w:val="22"/>
                      <w:szCs w:val="22"/>
                      <w:lang w:eastAsia="en-GB"/>
                    </w:rPr>
                  </w:pPr>
                </w:p>
                <w:p w:rsidR="00774996" w:rsidRPr="007D5CF2" w:rsidRDefault="00774996" w:rsidP="007D5CF2">
                  <w:pPr>
                    <w:autoSpaceDE w:val="0"/>
                    <w:autoSpaceDN w:val="0"/>
                    <w:adjustRightInd w:val="0"/>
                    <w:rPr>
                      <w:rFonts w:ascii="Arial" w:hAnsi="Arial" w:cs="Arial"/>
                      <w:color w:val="000000"/>
                      <w:sz w:val="22"/>
                      <w:szCs w:val="22"/>
                      <w:lang w:eastAsia="en-GB"/>
                    </w:rPr>
                  </w:pPr>
                  <w:r w:rsidRPr="007D5CF2">
                    <w:rPr>
                      <w:rFonts w:ascii="Arial" w:hAnsi="Arial" w:cs="Arial"/>
                      <w:color w:val="000000"/>
                      <w:sz w:val="22"/>
                      <w:szCs w:val="22"/>
                      <w:lang w:eastAsia="en-GB"/>
                    </w:rPr>
                    <w:t>Contact Number:</w:t>
                  </w:r>
                </w:p>
              </w:txbxContent>
            </v:textbox>
          </v:rect>
        </w:pict>
      </w: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7C0B7E">
      <w:pPr>
        <w:autoSpaceDE w:val="0"/>
        <w:autoSpaceDN w:val="0"/>
        <w:adjustRightInd w:val="0"/>
        <w:jc w:val="both"/>
        <w:rPr>
          <w:rFonts w:ascii="Arial" w:hAnsi="Arial" w:cs="Arial"/>
          <w:color w:val="000000"/>
          <w:sz w:val="22"/>
          <w:szCs w:val="22"/>
          <w:lang w:eastAsia="en-GB"/>
        </w:rPr>
      </w:pPr>
    </w:p>
    <w:p w:rsidR="002A4F10" w:rsidRDefault="002A4F10" w:rsidP="007C0B7E">
      <w:pPr>
        <w:autoSpaceDE w:val="0"/>
        <w:autoSpaceDN w:val="0"/>
        <w:adjustRightInd w:val="0"/>
        <w:jc w:val="both"/>
        <w:rPr>
          <w:rFonts w:ascii="Arial" w:hAnsi="Arial" w:cs="Arial"/>
          <w:b/>
          <w:bCs/>
          <w:color w:val="000000"/>
          <w:sz w:val="22"/>
          <w:szCs w:val="22"/>
          <w:lang w:eastAsia="en-GB"/>
        </w:rPr>
      </w:pPr>
    </w:p>
    <w:p w:rsidR="00000000" w:rsidRDefault="00DE4EFC">
      <w:pPr>
        <w:pStyle w:val="ListParagraph"/>
        <w:numPr>
          <w:ilvl w:val="0"/>
          <w:numId w:val="1"/>
        </w:numPr>
        <w:autoSpaceDE w:val="0"/>
        <w:autoSpaceDN w:val="0"/>
        <w:adjustRightInd w:val="0"/>
        <w:spacing w:after="120"/>
        <w:ind w:left="714" w:hanging="357"/>
        <w:contextualSpacing w:val="0"/>
        <w:jc w:val="both"/>
        <w:rPr>
          <w:rFonts w:ascii="Arial" w:hAnsi="Arial" w:cs="Arial"/>
          <w:color w:val="000000"/>
          <w:sz w:val="22"/>
          <w:szCs w:val="22"/>
          <w:lang w:eastAsia="en-GB"/>
        </w:rPr>
      </w:pPr>
      <w:r w:rsidRPr="00A94354">
        <w:rPr>
          <w:rFonts w:ascii="Arial" w:hAnsi="Arial" w:cs="Arial"/>
          <w:color w:val="000000"/>
          <w:sz w:val="22"/>
          <w:szCs w:val="22"/>
          <w:lang w:eastAsia="en-GB"/>
        </w:rPr>
        <w:t>This Salary Sacrifice Agreement constitutes a notice of a variation to the terms of my employment</w:t>
      </w:r>
      <w:r w:rsidR="00FB29EC" w:rsidRPr="00A94354">
        <w:rPr>
          <w:rFonts w:ascii="Arial" w:hAnsi="Arial" w:cs="Arial"/>
          <w:color w:val="000000"/>
          <w:sz w:val="22"/>
          <w:szCs w:val="22"/>
          <w:lang w:eastAsia="en-GB"/>
        </w:rPr>
        <w:t xml:space="preserve"> </w:t>
      </w:r>
      <w:r w:rsidRPr="00A94354">
        <w:rPr>
          <w:rFonts w:ascii="Arial" w:hAnsi="Arial" w:cs="Arial"/>
          <w:color w:val="000000"/>
          <w:sz w:val="22"/>
          <w:szCs w:val="22"/>
          <w:lang w:eastAsia="en-GB"/>
        </w:rPr>
        <w:t>agreement for the period o</w:t>
      </w:r>
      <w:r w:rsidR="00636B9F" w:rsidRPr="00A94354">
        <w:rPr>
          <w:rFonts w:ascii="Arial" w:hAnsi="Arial" w:cs="Arial"/>
          <w:color w:val="000000"/>
          <w:sz w:val="22"/>
          <w:szCs w:val="22"/>
          <w:lang w:eastAsia="en-GB"/>
        </w:rPr>
        <w:t>f variation, set out in the following</w:t>
      </w:r>
      <w:r w:rsidRPr="00A94354">
        <w:rPr>
          <w:rFonts w:ascii="Arial" w:hAnsi="Arial" w:cs="Arial"/>
          <w:color w:val="000000"/>
          <w:sz w:val="22"/>
          <w:szCs w:val="22"/>
          <w:lang w:eastAsia="en-GB"/>
        </w:rPr>
        <w:t xml:space="preserve"> paragraph</w:t>
      </w:r>
      <w:r w:rsidR="00636B9F" w:rsidRPr="00A94354">
        <w:rPr>
          <w:rFonts w:ascii="Arial" w:hAnsi="Arial" w:cs="Arial"/>
          <w:color w:val="000000"/>
          <w:sz w:val="22"/>
          <w:szCs w:val="22"/>
          <w:lang w:eastAsia="en-GB"/>
        </w:rPr>
        <w:t>s</w:t>
      </w:r>
      <w:r w:rsidR="00A717EC">
        <w:rPr>
          <w:rFonts w:ascii="Arial" w:hAnsi="Arial" w:cs="Arial"/>
          <w:color w:val="000000"/>
          <w:sz w:val="22"/>
          <w:szCs w:val="22"/>
          <w:lang w:eastAsia="en-GB"/>
        </w:rPr>
        <w:t>.</w:t>
      </w:r>
    </w:p>
    <w:p w:rsidR="00000000" w:rsidRDefault="00DE4EFC">
      <w:pPr>
        <w:pStyle w:val="ListParagraph"/>
        <w:numPr>
          <w:ilvl w:val="0"/>
          <w:numId w:val="1"/>
        </w:numPr>
        <w:autoSpaceDE w:val="0"/>
        <w:autoSpaceDN w:val="0"/>
        <w:adjustRightInd w:val="0"/>
        <w:spacing w:after="120"/>
        <w:contextualSpacing w:val="0"/>
        <w:jc w:val="both"/>
        <w:rPr>
          <w:rFonts w:ascii="Arial" w:eastAsia="SymbolMT" w:hAnsi="Arial" w:cs="Arial"/>
          <w:color w:val="000000"/>
          <w:sz w:val="22"/>
          <w:szCs w:val="22"/>
          <w:lang w:eastAsia="en-GB"/>
        </w:rPr>
      </w:pPr>
      <w:r w:rsidRPr="00A94354">
        <w:rPr>
          <w:rFonts w:ascii="Arial" w:hAnsi="Arial" w:cs="Arial"/>
          <w:color w:val="000000"/>
          <w:sz w:val="22"/>
          <w:szCs w:val="22"/>
          <w:lang w:eastAsia="en-GB"/>
        </w:rPr>
        <w:t xml:space="preserve">The term for this variation shall commence from the date of </w:t>
      </w:r>
      <w:r w:rsidR="008E1D96" w:rsidRPr="00A94354">
        <w:rPr>
          <w:rFonts w:ascii="Arial" w:hAnsi="Arial" w:cs="Arial"/>
          <w:color w:val="000000"/>
          <w:sz w:val="22"/>
          <w:szCs w:val="22"/>
          <w:lang w:eastAsia="en-GB"/>
        </w:rPr>
        <w:t>the</w:t>
      </w:r>
      <w:r w:rsidR="00636B9F" w:rsidRPr="00A94354">
        <w:rPr>
          <w:rFonts w:ascii="Arial" w:hAnsi="Arial" w:cs="Arial"/>
          <w:color w:val="000000"/>
          <w:sz w:val="22"/>
          <w:szCs w:val="22"/>
          <w:lang w:eastAsia="en-GB"/>
        </w:rPr>
        <w:t xml:space="preserve"> next available salary deduction</w:t>
      </w:r>
      <w:r w:rsidR="00A717EC">
        <w:rPr>
          <w:rFonts w:ascii="Arial" w:hAnsi="Arial" w:cs="Arial"/>
          <w:color w:val="000000"/>
          <w:sz w:val="22"/>
          <w:szCs w:val="22"/>
          <w:lang w:eastAsia="en-GB"/>
        </w:rPr>
        <w:t>.</w:t>
      </w:r>
    </w:p>
    <w:p w:rsidR="00000000" w:rsidRDefault="00DE4EFC">
      <w:pPr>
        <w:pStyle w:val="ListParagraph"/>
        <w:numPr>
          <w:ilvl w:val="0"/>
          <w:numId w:val="1"/>
        </w:numPr>
        <w:autoSpaceDE w:val="0"/>
        <w:autoSpaceDN w:val="0"/>
        <w:adjustRightInd w:val="0"/>
        <w:spacing w:after="120"/>
        <w:contextualSpacing w:val="0"/>
        <w:jc w:val="both"/>
        <w:rPr>
          <w:rFonts w:ascii="Arial" w:hAnsi="Arial" w:cs="Arial"/>
          <w:color w:val="000000"/>
          <w:sz w:val="22"/>
          <w:szCs w:val="22"/>
          <w:lang w:eastAsia="en-GB"/>
        </w:rPr>
      </w:pPr>
      <w:r w:rsidRPr="00700C9B">
        <w:rPr>
          <w:rFonts w:ascii="Arial" w:eastAsia="SymbolMT" w:hAnsi="Arial" w:cs="Arial"/>
          <w:color w:val="000000"/>
          <w:sz w:val="22"/>
          <w:szCs w:val="22"/>
          <w:lang w:eastAsia="en-GB"/>
        </w:rPr>
        <w:t xml:space="preserve"> </w:t>
      </w:r>
      <w:r w:rsidRPr="00700C9B">
        <w:rPr>
          <w:rFonts w:ascii="Arial" w:hAnsi="Arial" w:cs="Arial"/>
          <w:color w:val="000000"/>
          <w:sz w:val="22"/>
          <w:szCs w:val="22"/>
          <w:lang w:eastAsia="en-GB"/>
        </w:rPr>
        <w:t>I agree that my salary will be</w:t>
      </w:r>
      <w:r w:rsidR="002A4F10" w:rsidRPr="00700C9B">
        <w:rPr>
          <w:rFonts w:ascii="Arial" w:hAnsi="Arial" w:cs="Arial"/>
          <w:color w:val="000000"/>
          <w:sz w:val="22"/>
          <w:szCs w:val="22"/>
          <w:lang w:eastAsia="en-GB"/>
        </w:rPr>
        <w:t xml:space="preserve"> </w:t>
      </w:r>
      <w:r w:rsidRPr="00700C9B">
        <w:rPr>
          <w:rFonts w:ascii="Arial" w:hAnsi="Arial" w:cs="Arial"/>
          <w:color w:val="000000"/>
          <w:sz w:val="22"/>
          <w:szCs w:val="22"/>
          <w:lang w:eastAsia="en-GB"/>
        </w:rPr>
        <w:t xml:space="preserve">reduced by the amount </w:t>
      </w:r>
      <w:r w:rsidR="00B40934" w:rsidRPr="00700C9B">
        <w:rPr>
          <w:rFonts w:ascii="Arial" w:hAnsi="Arial" w:cs="Arial"/>
          <w:color w:val="000000"/>
          <w:sz w:val="22"/>
          <w:szCs w:val="22"/>
          <w:lang w:eastAsia="en-GB"/>
        </w:rPr>
        <w:t xml:space="preserve">I would have paid into the </w:t>
      </w:r>
      <w:r w:rsidR="00B40934" w:rsidRPr="00700C9B">
        <w:rPr>
          <w:rFonts w:ascii="Arial" w:hAnsi="Arial" w:cs="Arial"/>
          <w:sz w:val="22"/>
          <w:szCs w:val="22"/>
        </w:rPr>
        <w:t xml:space="preserve">pension scheme based on the </w:t>
      </w:r>
      <w:r w:rsidR="002168B4" w:rsidRPr="00700C9B">
        <w:rPr>
          <w:rFonts w:ascii="Arial" w:hAnsi="Arial" w:cs="Arial"/>
          <w:sz w:val="22"/>
          <w:szCs w:val="22"/>
        </w:rPr>
        <w:t xml:space="preserve">pension </w:t>
      </w:r>
      <w:r w:rsidR="00B40934" w:rsidRPr="00700C9B">
        <w:rPr>
          <w:rFonts w:ascii="Arial" w:hAnsi="Arial" w:cs="Arial"/>
          <w:sz w:val="22"/>
          <w:szCs w:val="22"/>
        </w:rPr>
        <w:t>scheme rule</w:t>
      </w:r>
      <w:r w:rsidR="00B40934" w:rsidRPr="00700C9B">
        <w:rPr>
          <w:rFonts w:ascii="Arial" w:hAnsi="Arial" w:cs="Arial"/>
          <w:color w:val="000000"/>
          <w:sz w:val="22"/>
          <w:szCs w:val="22"/>
          <w:lang w:eastAsia="en-GB"/>
        </w:rPr>
        <w:t>s</w:t>
      </w:r>
      <w:r w:rsidR="00A717EC" w:rsidRPr="00700C9B">
        <w:rPr>
          <w:rFonts w:ascii="Arial" w:hAnsi="Arial" w:cs="Arial"/>
          <w:color w:val="000000"/>
          <w:sz w:val="22"/>
          <w:szCs w:val="22"/>
          <w:lang w:eastAsia="en-GB"/>
        </w:rPr>
        <w:t>.</w:t>
      </w:r>
    </w:p>
    <w:p w:rsidR="00000000" w:rsidRDefault="00DE4EFC">
      <w:pPr>
        <w:pStyle w:val="ListParagraph"/>
        <w:numPr>
          <w:ilvl w:val="0"/>
          <w:numId w:val="1"/>
        </w:numPr>
        <w:autoSpaceDE w:val="0"/>
        <w:autoSpaceDN w:val="0"/>
        <w:adjustRightInd w:val="0"/>
        <w:spacing w:after="120" w:line="288" w:lineRule="auto"/>
        <w:ind w:left="714" w:hanging="357"/>
        <w:contextualSpacing w:val="0"/>
        <w:jc w:val="both"/>
        <w:rPr>
          <w:rFonts w:ascii="Arial" w:hAnsi="Arial" w:cs="Arial"/>
          <w:color w:val="000000"/>
          <w:sz w:val="22"/>
          <w:szCs w:val="22"/>
          <w:lang w:eastAsia="en-GB"/>
        </w:rPr>
      </w:pPr>
      <w:r w:rsidRPr="00A94354">
        <w:rPr>
          <w:rFonts w:ascii="Arial" w:eastAsia="SymbolMT" w:hAnsi="Arial" w:cs="Arial"/>
          <w:color w:val="000000"/>
          <w:sz w:val="22"/>
          <w:szCs w:val="22"/>
          <w:lang w:eastAsia="en-GB"/>
        </w:rPr>
        <w:t xml:space="preserve"> </w:t>
      </w:r>
      <w:r w:rsidRPr="00A94354">
        <w:rPr>
          <w:rFonts w:ascii="Arial" w:hAnsi="Arial" w:cs="Arial"/>
          <w:color w:val="000000"/>
          <w:sz w:val="22"/>
          <w:szCs w:val="22"/>
          <w:lang w:eastAsia="en-GB"/>
        </w:rPr>
        <w:t xml:space="preserve">I agree that </w:t>
      </w:r>
      <w:r w:rsidR="002168B4">
        <w:rPr>
          <w:rFonts w:ascii="Arial" w:hAnsi="Arial" w:cs="Arial"/>
          <w:color w:val="000000"/>
          <w:sz w:val="22"/>
          <w:szCs w:val="22"/>
          <w:lang w:eastAsia="en-GB"/>
        </w:rPr>
        <w:t>my membership of Pension Saver</w:t>
      </w:r>
      <w:r w:rsidRPr="00A94354">
        <w:rPr>
          <w:rFonts w:ascii="Arial" w:hAnsi="Arial" w:cs="Arial"/>
          <w:color w:val="000000"/>
          <w:sz w:val="22"/>
          <w:szCs w:val="22"/>
          <w:lang w:eastAsia="en-GB"/>
        </w:rPr>
        <w:t xml:space="preserve"> will </w:t>
      </w:r>
      <w:r w:rsidR="00145CE2" w:rsidRPr="00A94354">
        <w:rPr>
          <w:rFonts w:ascii="Arial" w:hAnsi="Arial" w:cs="Arial"/>
          <w:color w:val="000000"/>
          <w:sz w:val="22"/>
          <w:szCs w:val="22"/>
          <w:lang w:eastAsia="en-GB"/>
        </w:rPr>
        <w:t>continue unless</w:t>
      </w:r>
      <w:r w:rsidRPr="00A94354">
        <w:rPr>
          <w:rFonts w:ascii="Arial" w:hAnsi="Arial" w:cs="Arial"/>
          <w:color w:val="000000"/>
          <w:sz w:val="22"/>
          <w:szCs w:val="22"/>
          <w:lang w:eastAsia="en-GB"/>
        </w:rPr>
        <w:t>:</w:t>
      </w:r>
    </w:p>
    <w:p w:rsidR="00000000" w:rsidRDefault="00DE4EFC">
      <w:pPr>
        <w:pStyle w:val="ListParagraph"/>
        <w:numPr>
          <w:ilvl w:val="1"/>
          <w:numId w:val="1"/>
        </w:numPr>
        <w:autoSpaceDE w:val="0"/>
        <w:autoSpaceDN w:val="0"/>
        <w:adjustRightInd w:val="0"/>
        <w:spacing w:after="60" w:line="288" w:lineRule="auto"/>
        <w:ind w:left="1434" w:hanging="357"/>
        <w:contextualSpacing w:val="0"/>
        <w:jc w:val="both"/>
        <w:rPr>
          <w:rFonts w:ascii="Arial" w:hAnsi="Arial" w:cs="Arial"/>
          <w:color w:val="000000"/>
          <w:sz w:val="22"/>
          <w:szCs w:val="22"/>
          <w:lang w:eastAsia="en-GB"/>
        </w:rPr>
      </w:pPr>
      <w:r w:rsidRPr="00A94354">
        <w:rPr>
          <w:rFonts w:ascii="Arial" w:hAnsi="Arial" w:cs="Arial"/>
          <w:color w:val="000000"/>
          <w:sz w:val="22"/>
          <w:szCs w:val="22"/>
          <w:lang w:eastAsia="en-GB"/>
        </w:rPr>
        <w:t>I</w:t>
      </w:r>
      <w:r w:rsidR="002A4F10" w:rsidRPr="00A94354">
        <w:rPr>
          <w:rFonts w:ascii="Arial" w:hAnsi="Arial" w:cs="Arial"/>
          <w:color w:val="000000"/>
          <w:sz w:val="22"/>
          <w:szCs w:val="22"/>
          <w:lang w:eastAsia="en-GB"/>
        </w:rPr>
        <w:t xml:space="preserve"> </w:t>
      </w:r>
      <w:r w:rsidR="00145CE2" w:rsidRPr="00A94354">
        <w:rPr>
          <w:rFonts w:ascii="Arial" w:hAnsi="Arial" w:cs="Arial"/>
          <w:color w:val="000000"/>
          <w:sz w:val="22"/>
          <w:szCs w:val="22"/>
          <w:lang w:eastAsia="en-GB"/>
        </w:rPr>
        <w:t xml:space="preserve">opt out </w:t>
      </w:r>
      <w:r w:rsidR="0021100F">
        <w:rPr>
          <w:rFonts w:ascii="Arial" w:hAnsi="Arial" w:cs="Arial"/>
          <w:sz w:val="22"/>
          <w:szCs w:val="22"/>
        </w:rPr>
        <w:t>of the scheme</w:t>
      </w:r>
      <w:r w:rsidR="004355F5">
        <w:rPr>
          <w:rFonts w:ascii="Arial" w:hAnsi="Arial" w:cs="Arial"/>
          <w:sz w:val="22"/>
          <w:szCs w:val="22"/>
        </w:rPr>
        <w:t xml:space="preserve">        </w:t>
      </w:r>
    </w:p>
    <w:p w:rsidR="00000000" w:rsidRDefault="00FB29EC">
      <w:pPr>
        <w:pStyle w:val="ListParagraph"/>
        <w:numPr>
          <w:ilvl w:val="1"/>
          <w:numId w:val="1"/>
        </w:numPr>
        <w:autoSpaceDE w:val="0"/>
        <w:autoSpaceDN w:val="0"/>
        <w:adjustRightInd w:val="0"/>
        <w:spacing w:after="60" w:line="288" w:lineRule="auto"/>
        <w:ind w:left="1434" w:hanging="357"/>
        <w:contextualSpacing w:val="0"/>
        <w:jc w:val="both"/>
        <w:rPr>
          <w:rFonts w:ascii="Arial" w:hAnsi="Arial" w:cs="Arial"/>
          <w:color w:val="000000"/>
          <w:sz w:val="22"/>
          <w:szCs w:val="22"/>
          <w:lang w:eastAsia="en-GB"/>
        </w:rPr>
      </w:pPr>
      <w:r w:rsidRPr="00A94354">
        <w:rPr>
          <w:rFonts w:ascii="Arial" w:hAnsi="Arial" w:cs="Arial"/>
          <w:color w:val="000000"/>
          <w:sz w:val="22"/>
          <w:szCs w:val="22"/>
          <w:lang w:eastAsia="en-GB"/>
        </w:rPr>
        <w:t>Electricity North West</w:t>
      </w:r>
      <w:r w:rsidR="00DE4EFC" w:rsidRPr="00A94354">
        <w:rPr>
          <w:rFonts w:ascii="Arial" w:hAnsi="Arial" w:cs="Arial"/>
          <w:color w:val="000000"/>
          <w:sz w:val="22"/>
          <w:szCs w:val="22"/>
          <w:lang w:eastAsia="en-GB"/>
        </w:rPr>
        <w:t xml:space="preserve"> gives me one month</w:t>
      </w:r>
      <w:r w:rsidR="00636B9F" w:rsidRPr="00A94354">
        <w:rPr>
          <w:rFonts w:ascii="Arial" w:hAnsi="Arial" w:cs="Arial"/>
          <w:color w:val="000000"/>
          <w:sz w:val="22"/>
          <w:szCs w:val="22"/>
          <w:lang w:eastAsia="en-GB"/>
        </w:rPr>
        <w:t>’</w:t>
      </w:r>
      <w:r w:rsidR="00DE4EFC" w:rsidRPr="00A94354">
        <w:rPr>
          <w:rFonts w:ascii="Arial" w:hAnsi="Arial" w:cs="Arial"/>
          <w:color w:val="000000"/>
          <w:sz w:val="22"/>
          <w:szCs w:val="22"/>
          <w:lang w:eastAsia="en-GB"/>
        </w:rPr>
        <w:t xml:space="preserve">s notice to stop </w:t>
      </w:r>
      <w:r w:rsidR="002168B4">
        <w:rPr>
          <w:rFonts w:ascii="Arial" w:hAnsi="Arial" w:cs="Arial"/>
          <w:color w:val="000000"/>
          <w:sz w:val="22"/>
          <w:szCs w:val="22"/>
          <w:lang w:eastAsia="en-GB"/>
        </w:rPr>
        <w:t>Pension Saver</w:t>
      </w:r>
    </w:p>
    <w:p w:rsidR="00000000" w:rsidRDefault="00FB29EC">
      <w:pPr>
        <w:pStyle w:val="ListParagraph"/>
        <w:numPr>
          <w:ilvl w:val="1"/>
          <w:numId w:val="1"/>
        </w:numPr>
        <w:autoSpaceDE w:val="0"/>
        <w:autoSpaceDN w:val="0"/>
        <w:adjustRightInd w:val="0"/>
        <w:spacing w:after="60"/>
        <w:contextualSpacing w:val="0"/>
        <w:jc w:val="both"/>
        <w:rPr>
          <w:rFonts w:ascii="Arial" w:hAnsi="Arial" w:cs="Arial"/>
          <w:color w:val="000000"/>
          <w:sz w:val="22"/>
          <w:szCs w:val="22"/>
          <w:lang w:eastAsia="en-GB"/>
        </w:rPr>
      </w:pPr>
      <w:r w:rsidRPr="00A94354">
        <w:rPr>
          <w:rFonts w:ascii="Arial" w:hAnsi="Arial" w:cs="Arial"/>
          <w:color w:val="000000"/>
          <w:sz w:val="22"/>
          <w:szCs w:val="22"/>
          <w:lang w:eastAsia="en-GB"/>
        </w:rPr>
        <w:t xml:space="preserve">I leave the </w:t>
      </w:r>
      <w:r w:rsidR="00DE4EFC" w:rsidRPr="00A94354">
        <w:rPr>
          <w:rFonts w:ascii="Arial" w:hAnsi="Arial" w:cs="Arial"/>
          <w:color w:val="000000"/>
          <w:sz w:val="22"/>
          <w:szCs w:val="22"/>
          <w:lang w:eastAsia="en-GB"/>
        </w:rPr>
        <w:t>employment</w:t>
      </w:r>
      <w:r w:rsidRPr="00A94354">
        <w:rPr>
          <w:rFonts w:ascii="Arial" w:hAnsi="Arial" w:cs="Arial"/>
          <w:color w:val="000000"/>
          <w:sz w:val="22"/>
          <w:szCs w:val="22"/>
          <w:lang w:eastAsia="en-GB"/>
        </w:rPr>
        <w:t xml:space="preserve"> of Electricity North West for whatever reason</w:t>
      </w:r>
    </w:p>
    <w:p w:rsidR="00DE4EFC" w:rsidRPr="00A94354" w:rsidRDefault="00DE4EFC" w:rsidP="007C0B7E">
      <w:pPr>
        <w:autoSpaceDE w:val="0"/>
        <w:autoSpaceDN w:val="0"/>
        <w:adjustRightInd w:val="0"/>
        <w:jc w:val="both"/>
        <w:rPr>
          <w:rFonts w:ascii="Arial" w:hAnsi="Arial" w:cs="Arial"/>
          <w:color w:val="000000"/>
          <w:sz w:val="22"/>
          <w:szCs w:val="22"/>
          <w:lang w:eastAsia="en-GB"/>
        </w:rPr>
      </w:pPr>
    </w:p>
    <w:p w:rsidR="00DE4EFC" w:rsidRPr="00A94354" w:rsidRDefault="00DE4EFC" w:rsidP="007C0B7E">
      <w:pPr>
        <w:autoSpaceDE w:val="0"/>
        <w:autoSpaceDN w:val="0"/>
        <w:adjustRightInd w:val="0"/>
        <w:jc w:val="both"/>
        <w:rPr>
          <w:rFonts w:ascii="Arial" w:hAnsi="Arial" w:cs="Arial"/>
          <w:color w:val="000000"/>
          <w:sz w:val="22"/>
          <w:szCs w:val="22"/>
          <w:lang w:eastAsia="en-GB"/>
        </w:rPr>
      </w:pPr>
      <w:r w:rsidRPr="00A94354">
        <w:rPr>
          <w:rFonts w:ascii="Arial" w:hAnsi="Arial" w:cs="Arial"/>
          <w:color w:val="000000"/>
          <w:sz w:val="22"/>
          <w:szCs w:val="22"/>
          <w:lang w:eastAsia="en-GB"/>
        </w:rPr>
        <w:t>By signing below I confirm that I understand the terms of this agreement and am ag</w:t>
      </w:r>
      <w:r w:rsidR="002A4F10" w:rsidRPr="00A94354">
        <w:rPr>
          <w:rFonts w:ascii="Arial" w:hAnsi="Arial" w:cs="Arial"/>
          <w:color w:val="000000"/>
          <w:sz w:val="22"/>
          <w:szCs w:val="22"/>
          <w:lang w:eastAsia="en-GB"/>
        </w:rPr>
        <w:t>r</w:t>
      </w:r>
      <w:r w:rsidRPr="00A94354">
        <w:rPr>
          <w:rFonts w:ascii="Arial" w:hAnsi="Arial" w:cs="Arial"/>
          <w:color w:val="000000"/>
          <w:sz w:val="22"/>
          <w:szCs w:val="22"/>
          <w:lang w:eastAsia="en-GB"/>
        </w:rPr>
        <w:t>eeing to</w:t>
      </w:r>
      <w:r w:rsidR="002A4F10" w:rsidRPr="00A94354">
        <w:rPr>
          <w:rFonts w:ascii="Arial" w:hAnsi="Arial" w:cs="Arial"/>
          <w:color w:val="000000"/>
          <w:sz w:val="22"/>
          <w:szCs w:val="22"/>
          <w:lang w:eastAsia="en-GB"/>
        </w:rPr>
        <w:t xml:space="preserve"> </w:t>
      </w:r>
      <w:r w:rsidRPr="00A94354">
        <w:rPr>
          <w:rFonts w:ascii="Arial" w:hAnsi="Arial" w:cs="Arial"/>
          <w:color w:val="000000"/>
          <w:sz w:val="22"/>
          <w:szCs w:val="22"/>
          <w:lang w:eastAsia="en-GB"/>
        </w:rPr>
        <w:t>the variation in my terms and conditions of employment as described in this Salary Sacrifice</w:t>
      </w:r>
      <w:r w:rsidR="002A4F10" w:rsidRPr="00A94354">
        <w:rPr>
          <w:rFonts w:ascii="Arial" w:hAnsi="Arial" w:cs="Arial"/>
          <w:color w:val="000000"/>
          <w:sz w:val="22"/>
          <w:szCs w:val="22"/>
          <w:lang w:eastAsia="en-GB"/>
        </w:rPr>
        <w:t xml:space="preserve"> </w:t>
      </w:r>
      <w:r w:rsidRPr="00A94354">
        <w:rPr>
          <w:rFonts w:ascii="Arial" w:hAnsi="Arial" w:cs="Arial"/>
          <w:color w:val="000000"/>
          <w:sz w:val="22"/>
          <w:szCs w:val="22"/>
          <w:lang w:eastAsia="en-GB"/>
        </w:rPr>
        <w:t>Agreement.</w:t>
      </w:r>
    </w:p>
    <w:p w:rsidR="007D5CF2" w:rsidRDefault="007D5CF2" w:rsidP="007C0B7E">
      <w:pPr>
        <w:autoSpaceDE w:val="0"/>
        <w:autoSpaceDN w:val="0"/>
        <w:adjustRightInd w:val="0"/>
        <w:jc w:val="both"/>
        <w:rPr>
          <w:rFonts w:ascii="Arial" w:hAnsi="Arial" w:cs="Arial"/>
          <w:color w:val="000000"/>
          <w:sz w:val="22"/>
          <w:szCs w:val="22"/>
          <w:lang w:eastAsia="en-GB"/>
        </w:rPr>
      </w:pPr>
    </w:p>
    <w:p w:rsidR="00043643" w:rsidRDefault="00043643" w:rsidP="00DE4EFC">
      <w:pPr>
        <w:autoSpaceDE w:val="0"/>
        <w:autoSpaceDN w:val="0"/>
        <w:adjustRightInd w:val="0"/>
        <w:rPr>
          <w:rFonts w:ascii="Arial" w:hAnsi="Arial" w:cs="Arial"/>
          <w:color w:val="000000"/>
          <w:sz w:val="22"/>
          <w:szCs w:val="22"/>
          <w:lang w:eastAsia="en-GB"/>
        </w:rPr>
      </w:pPr>
    </w:p>
    <w:p w:rsidR="002A4F10" w:rsidRPr="007A75D9" w:rsidRDefault="00B15552" w:rsidP="00DE4EFC">
      <w:pPr>
        <w:autoSpaceDE w:val="0"/>
        <w:autoSpaceDN w:val="0"/>
        <w:adjustRightInd w:val="0"/>
        <w:rPr>
          <w:rFonts w:ascii="Arial" w:hAnsi="Arial" w:cs="Arial"/>
          <w:color w:val="000000"/>
          <w:sz w:val="22"/>
          <w:szCs w:val="22"/>
          <w:lang w:eastAsia="en-GB"/>
        </w:rPr>
      </w:pPr>
      <w:r>
        <w:rPr>
          <w:rFonts w:ascii="Arial" w:hAnsi="Arial" w:cs="Arial"/>
          <w:noProof/>
          <w:color w:val="000000"/>
          <w:sz w:val="22"/>
          <w:szCs w:val="22"/>
          <w:lang w:eastAsia="en-GB"/>
        </w:rPr>
        <w:pict>
          <v:rect id="_x0000_s1028" style="position:absolute;margin-left:.9pt;margin-top:.35pt;width:409.5pt;height:75.1pt;z-index:251660288" fillcolor="#d8d8d8 [2732]">
            <v:textbox>
              <w:txbxContent>
                <w:p w:rsidR="00774996" w:rsidRPr="002A4F10" w:rsidRDefault="00774996" w:rsidP="007D5CF2">
                  <w:pPr>
                    <w:autoSpaceDE w:val="0"/>
                    <w:autoSpaceDN w:val="0"/>
                    <w:adjustRightInd w:val="0"/>
                    <w:rPr>
                      <w:rFonts w:ascii="Arial" w:hAnsi="Arial" w:cs="Arial"/>
                      <w:color w:val="000000"/>
                      <w:sz w:val="22"/>
                      <w:szCs w:val="22"/>
                      <w:lang w:eastAsia="en-GB"/>
                    </w:rPr>
                  </w:pPr>
                  <w:r w:rsidRPr="002A4F10">
                    <w:rPr>
                      <w:rFonts w:ascii="Arial" w:hAnsi="Arial" w:cs="Arial"/>
                      <w:color w:val="000000"/>
                      <w:sz w:val="22"/>
                      <w:szCs w:val="22"/>
                      <w:lang w:eastAsia="en-GB"/>
                    </w:rPr>
                    <w:t xml:space="preserve">Signed: </w:t>
                  </w:r>
                </w:p>
                <w:p w:rsidR="00774996" w:rsidRDefault="00774996" w:rsidP="007D5CF2">
                  <w:pPr>
                    <w:rPr>
                      <w:rFonts w:ascii="Arial" w:hAnsi="Arial" w:cs="Arial"/>
                      <w:color w:val="000000"/>
                      <w:sz w:val="22"/>
                      <w:szCs w:val="22"/>
                      <w:lang w:eastAsia="en-GB"/>
                    </w:rPr>
                  </w:pPr>
                </w:p>
                <w:p w:rsidR="00774996" w:rsidRDefault="00774996" w:rsidP="007D5CF2">
                  <w:pPr>
                    <w:rPr>
                      <w:rFonts w:ascii="Arial" w:hAnsi="Arial" w:cs="Arial"/>
                      <w:color w:val="000000"/>
                      <w:sz w:val="22"/>
                      <w:szCs w:val="22"/>
                      <w:lang w:eastAsia="en-GB"/>
                    </w:rPr>
                  </w:pPr>
                  <w:r w:rsidRPr="002A4F10">
                    <w:rPr>
                      <w:rFonts w:ascii="Arial" w:hAnsi="Arial" w:cs="Arial"/>
                      <w:color w:val="000000"/>
                      <w:sz w:val="22"/>
                      <w:szCs w:val="22"/>
                      <w:lang w:eastAsia="en-GB"/>
                    </w:rPr>
                    <w:t>Print Name:</w:t>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Pr>
                      <w:rFonts w:ascii="Arial" w:hAnsi="Arial" w:cs="Arial"/>
                      <w:color w:val="000000"/>
                      <w:sz w:val="22"/>
                      <w:szCs w:val="22"/>
                      <w:lang w:eastAsia="en-GB"/>
                    </w:rPr>
                    <w:tab/>
                  </w:r>
                  <w:r w:rsidRPr="002A4F10">
                    <w:rPr>
                      <w:rFonts w:ascii="Arial" w:hAnsi="Arial" w:cs="Arial"/>
                      <w:color w:val="000000"/>
                      <w:sz w:val="22"/>
                      <w:szCs w:val="22"/>
                      <w:lang w:eastAsia="en-GB"/>
                    </w:rPr>
                    <w:t xml:space="preserve"> </w:t>
                  </w:r>
                </w:p>
                <w:p w:rsidR="00774996" w:rsidRDefault="00774996" w:rsidP="007D5CF2">
                  <w:pPr>
                    <w:rPr>
                      <w:rFonts w:ascii="Arial" w:hAnsi="Arial" w:cs="Arial"/>
                      <w:color w:val="000000"/>
                      <w:sz w:val="22"/>
                      <w:szCs w:val="22"/>
                      <w:lang w:eastAsia="en-GB"/>
                    </w:rPr>
                  </w:pPr>
                </w:p>
                <w:p w:rsidR="00774996" w:rsidRPr="002A4F10" w:rsidRDefault="00774996" w:rsidP="007D5CF2">
                  <w:pPr>
                    <w:rPr>
                      <w:rFonts w:ascii="Arial" w:hAnsi="Arial" w:cs="Arial"/>
                      <w:sz w:val="22"/>
                      <w:szCs w:val="22"/>
                    </w:rPr>
                  </w:pPr>
                  <w:r w:rsidRPr="002A4F10">
                    <w:rPr>
                      <w:rFonts w:ascii="Arial" w:hAnsi="Arial" w:cs="Arial"/>
                      <w:color w:val="000000"/>
                      <w:sz w:val="22"/>
                      <w:szCs w:val="22"/>
                      <w:lang w:eastAsia="en-GB"/>
                    </w:rPr>
                    <w:t>Date</w:t>
                  </w:r>
                  <w:r>
                    <w:rPr>
                      <w:rFonts w:ascii="Arial" w:hAnsi="Arial" w:cs="Arial"/>
                      <w:color w:val="000000"/>
                      <w:sz w:val="22"/>
                      <w:szCs w:val="22"/>
                      <w:lang w:eastAsia="en-GB"/>
                    </w:rPr>
                    <w:t>:</w:t>
                  </w:r>
                </w:p>
              </w:txbxContent>
            </v:textbox>
          </v:rect>
        </w:pict>
      </w: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7D5CF2" w:rsidRDefault="007D5CF2" w:rsidP="00DE4EFC">
      <w:pPr>
        <w:autoSpaceDE w:val="0"/>
        <w:autoSpaceDN w:val="0"/>
        <w:adjustRightInd w:val="0"/>
        <w:rPr>
          <w:rFonts w:ascii="Arial" w:hAnsi="Arial" w:cs="Arial"/>
          <w:color w:val="000000"/>
          <w:sz w:val="22"/>
          <w:szCs w:val="22"/>
          <w:lang w:eastAsia="en-GB"/>
        </w:rPr>
      </w:pPr>
    </w:p>
    <w:p w:rsidR="00A523B8" w:rsidRDefault="00A523B8" w:rsidP="00DE4EFC">
      <w:pPr>
        <w:autoSpaceDE w:val="0"/>
        <w:autoSpaceDN w:val="0"/>
        <w:adjustRightInd w:val="0"/>
        <w:rPr>
          <w:rFonts w:ascii="Arial" w:hAnsi="Arial" w:cs="Arial"/>
          <w:color w:val="000000"/>
          <w:sz w:val="22"/>
          <w:szCs w:val="22"/>
          <w:lang w:eastAsia="en-GB"/>
        </w:rPr>
      </w:pPr>
    </w:p>
    <w:p w:rsidR="00000000" w:rsidRPr="002F3C60" w:rsidRDefault="00A523B8">
      <w:pPr>
        <w:spacing w:after="120"/>
        <w:jc w:val="both"/>
        <w:rPr>
          <w:rFonts w:ascii="Arial" w:hAnsi="Arial" w:cs="Arial"/>
          <w:b/>
          <w:color w:val="000000"/>
          <w:sz w:val="22"/>
          <w:szCs w:val="22"/>
          <w:lang w:eastAsia="en-GB"/>
        </w:rPr>
      </w:pPr>
      <w:r w:rsidRPr="002F3C60">
        <w:rPr>
          <w:rFonts w:ascii="Arial" w:hAnsi="Arial" w:cs="Arial"/>
          <w:b/>
          <w:color w:val="000000"/>
          <w:sz w:val="22"/>
          <w:szCs w:val="22"/>
          <w:lang w:eastAsia="en-GB"/>
        </w:rPr>
        <w:t>Ple</w:t>
      </w:r>
      <w:r w:rsidR="00B652F3" w:rsidRPr="002F3C60">
        <w:rPr>
          <w:rFonts w:ascii="Arial" w:hAnsi="Arial" w:cs="Arial"/>
          <w:b/>
          <w:color w:val="000000"/>
          <w:sz w:val="22"/>
          <w:szCs w:val="22"/>
          <w:lang w:eastAsia="en-GB"/>
        </w:rPr>
        <w:t xml:space="preserve">ase return this form to: </w:t>
      </w:r>
    </w:p>
    <w:p w:rsidR="00A523B8" w:rsidRPr="002F3C60" w:rsidRDefault="00B652F3" w:rsidP="00A523B8">
      <w:pPr>
        <w:jc w:val="both"/>
        <w:rPr>
          <w:rFonts w:ascii="Arial" w:hAnsi="Arial" w:cs="Arial"/>
          <w:b/>
          <w:color w:val="000000"/>
          <w:sz w:val="22"/>
          <w:szCs w:val="22"/>
          <w:lang w:eastAsia="en-GB"/>
        </w:rPr>
      </w:pPr>
      <w:r w:rsidRPr="002F3C60">
        <w:rPr>
          <w:rFonts w:ascii="Arial" w:hAnsi="Arial" w:cs="Arial"/>
          <w:b/>
          <w:color w:val="000000"/>
          <w:sz w:val="22"/>
          <w:szCs w:val="22"/>
          <w:lang w:eastAsia="en-GB"/>
        </w:rPr>
        <w:t>People</w:t>
      </w:r>
      <w:r w:rsidR="00A523B8" w:rsidRPr="002F3C60">
        <w:rPr>
          <w:rFonts w:ascii="Arial" w:hAnsi="Arial" w:cs="Arial"/>
          <w:b/>
          <w:color w:val="000000"/>
          <w:sz w:val="22"/>
          <w:szCs w:val="22"/>
          <w:lang w:eastAsia="en-GB"/>
        </w:rPr>
        <w:t xml:space="preserve"> Services, Electricity North West,</w:t>
      </w:r>
    </w:p>
    <w:p w:rsidR="00A523B8" w:rsidRPr="002F3C60" w:rsidRDefault="00A523B8" w:rsidP="00A523B8">
      <w:pPr>
        <w:jc w:val="both"/>
        <w:rPr>
          <w:rFonts w:ascii="Arial" w:hAnsi="Arial" w:cs="Arial"/>
          <w:b/>
          <w:color w:val="000000"/>
          <w:sz w:val="22"/>
          <w:szCs w:val="22"/>
          <w:lang w:eastAsia="en-GB"/>
        </w:rPr>
      </w:pPr>
      <w:r w:rsidRPr="002F3C60">
        <w:rPr>
          <w:rFonts w:ascii="Arial" w:hAnsi="Arial" w:cs="Arial"/>
          <w:b/>
          <w:color w:val="000000"/>
          <w:sz w:val="22"/>
          <w:szCs w:val="22"/>
          <w:lang w:eastAsia="en-GB"/>
        </w:rPr>
        <w:t>304 Bridg</w:t>
      </w:r>
      <w:r w:rsidR="005B4850" w:rsidRPr="002F3C60">
        <w:rPr>
          <w:rFonts w:ascii="Arial" w:hAnsi="Arial" w:cs="Arial"/>
          <w:b/>
          <w:color w:val="000000"/>
          <w:sz w:val="22"/>
          <w:szCs w:val="22"/>
          <w:lang w:eastAsia="en-GB"/>
        </w:rPr>
        <w:t>e</w:t>
      </w:r>
      <w:r w:rsidRPr="002F3C60">
        <w:rPr>
          <w:rFonts w:ascii="Arial" w:hAnsi="Arial" w:cs="Arial"/>
          <w:b/>
          <w:color w:val="000000"/>
          <w:sz w:val="22"/>
          <w:szCs w:val="22"/>
          <w:lang w:eastAsia="en-GB"/>
        </w:rPr>
        <w:t>water Place, Birchwood Park, Warrington, WA3 6XG</w:t>
      </w:r>
    </w:p>
    <w:p w:rsidR="003D2B83" w:rsidRPr="002F3C60" w:rsidRDefault="003D2B83" w:rsidP="00A523B8">
      <w:pPr>
        <w:jc w:val="both"/>
        <w:rPr>
          <w:rFonts w:ascii="Arial" w:hAnsi="Arial" w:cs="Arial"/>
          <w:b/>
          <w:color w:val="000000"/>
          <w:sz w:val="22"/>
          <w:szCs w:val="22"/>
          <w:lang w:eastAsia="en-GB"/>
        </w:rPr>
      </w:pPr>
    </w:p>
    <w:p w:rsidR="003D2B83" w:rsidRPr="002F3C60" w:rsidRDefault="003D2B83" w:rsidP="00A523B8">
      <w:pPr>
        <w:jc w:val="both"/>
        <w:rPr>
          <w:rFonts w:ascii="Arial" w:hAnsi="Arial" w:cs="Arial"/>
          <w:b/>
          <w:color w:val="000000"/>
          <w:sz w:val="22"/>
          <w:szCs w:val="22"/>
          <w:lang w:eastAsia="en-GB"/>
        </w:rPr>
      </w:pPr>
      <w:r w:rsidRPr="002F3C60">
        <w:rPr>
          <w:rFonts w:ascii="Arial" w:hAnsi="Arial" w:cs="Arial"/>
          <w:b/>
          <w:color w:val="000000"/>
          <w:sz w:val="22"/>
          <w:szCs w:val="22"/>
          <w:lang w:eastAsia="en-GB"/>
        </w:rPr>
        <w:t>Email: Peopleservices@enwl.co.uk</w:t>
      </w:r>
    </w:p>
    <w:p w:rsidR="00A523B8" w:rsidRDefault="00A523B8" w:rsidP="00DE4EFC">
      <w:pPr>
        <w:autoSpaceDE w:val="0"/>
        <w:autoSpaceDN w:val="0"/>
        <w:adjustRightInd w:val="0"/>
        <w:rPr>
          <w:rFonts w:ascii="Arial" w:hAnsi="Arial" w:cs="Arial"/>
          <w:color w:val="000000"/>
          <w:sz w:val="22"/>
          <w:szCs w:val="22"/>
          <w:lang w:eastAsia="en-GB"/>
        </w:rPr>
      </w:pPr>
    </w:p>
    <w:p w:rsidR="00A523B8" w:rsidRDefault="00A523B8" w:rsidP="00DE4EFC">
      <w:pPr>
        <w:autoSpaceDE w:val="0"/>
        <w:autoSpaceDN w:val="0"/>
        <w:adjustRightInd w:val="0"/>
        <w:rPr>
          <w:rFonts w:ascii="Arial" w:hAnsi="Arial" w:cs="Arial"/>
          <w:color w:val="000000"/>
          <w:sz w:val="22"/>
          <w:szCs w:val="22"/>
          <w:lang w:eastAsia="en-GB"/>
        </w:rPr>
      </w:pPr>
    </w:p>
    <w:p w:rsidR="00A523B8" w:rsidRDefault="00A523B8" w:rsidP="00DE4EFC">
      <w:pPr>
        <w:autoSpaceDE w:val="0"/>
        <w:autoSpaceDN w:val="0"/>
        <w:adjustRightInd w:val="0"/>
        <w:rPr>
          <w:rFonts w:ascii="Arial" w:hAnsi="Arial" w:cs="Arial"/>
          <w:color w:val="000000"/>
          <w:sz w:val="22"/>
          <w:szCs w:val="22"/>
          <w:lang w:eastAsia="en-GB"/>
        </w:rPr>
      </w:pPr>
    </w:p>
    <w:p w:rsidR="00A523B8" w:rsidRDefault="00A523B8" w:rsidP="00DE4EFC">
      <w:pPr>
        <w:autoSpaceDE w:val="0"/>
        <w:autoSpaceDN w:val="0"/>
        <w:adjustRightInd w:val="0"/>
        <w:rPr>
          <w:rFonts w:ascii="Arial" w:hAnsi="Arial" w:cs="Arial"/>
          <w:color w:val="000000"/>
          <w:sz w:val="22"/>
          <w:szCs w:val="22"/>
          <w:lang w:eastAsia="en-GB"/>
        </w:rPr>
      </w:pPr>
    </w:p>
    <w:sectPr w:rsidR="00A523B8" w:rsidSect="00FC6A5D">
      <w:headerReference w:type="default" r:id="rId11"/>
      <w:footerReference w:type="default" r:id="rId12"/>
      <w:pgSz w:w="11906" w:h="16838"/>
      <w:pgMar w:top="85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996" w:rsidRDefault="00774996">
      <w:r>
        <w:separator/>
      </w:r>
    </w:p>
  </w:endnote>
  <w:endnote w:type="continuationSeparator" w:id="0">
    <w:p w:rsidR="00774996" w:rsidRDefault="007749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96" w:rsidRPr="007E2954" w:rsidRDefault="00774996">
    <w:pPr>
      <w:pStyle w:val="Footer"/>
      <w:rPr>
        <w:color w:val="808080" w:themeColor="background1" w:themeShade="80"/>
        <w:sz w:val="16"/>
        <w:szCs w:val="16"/>
      </w:rPr>
    </w:pPr>
    <w:r w:rsidRPr="007E2954">
      <w:rPr>
        <w:color w:val="808080" w:themeColor="background1" w:themeShade="80"/>
        <w:sz w:val="16"/>
        <w:szCs w:val="16"/>
      </w:rPr>
      <w:t>Pension saver salary sacrifice agreement</w:t>
    </w:r>
    <w:r w:rsidRPr="007E2954">
      <w:rPr>
        <w:color w:val="808080" w:themeColor="background1" w:themeShade="80"/>
        <w:sz w:val="16"/>
        <w:szCs w:val="16"/>
      </w:rPr>
      <w:ptab w:relativeTo="margin" w:alignment="center" w:leader="none"/>
    </w:r>
    <w:r w:rsidRPr="007E2954">
      <w:rPr>
        <w:color w:val="808080" w:themeColor="background1" w:themeShade="80"/>
        <w:sz w:val="16"/>
        <w:szCs w:val="16"/>
      </w:rPr>
      <w:ptab w:relativeTo="margin" w:alignment="right" w:leader="none"/>
    </w:r>
    <w:r w:rsidR="004355F5">
      <w:rPr>
        <w:color w:val="808080" w:themeColor="background1" w:themeShade="80"/>
        <w:sz w:val="16"/>
        <w:szCs w:val="16"/>
      </w:rPr>
      <w:t>June</w:t>
    </w:r>
    <w:r>
      <w:rPr>
        <w:color w:val="808080" w:themeColor="background1" w:themeShade="80"/>
        <w:sz w:val="16"/>
        <w:szCs w:val="16"/>
      </w:rPr>
      <w:t xml:space="preserve">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996" w:rsidRDefault="00774996">
      <w:r>
        <w:separator/>
      </w:r>
    </w:p>
  </w:footnote>
  <w:footnote w:type="continuationSeparator" w:id="0">
    <w:p w:rsidR="00774996" w:rsidRDefault="00774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96" w:rsidRDefault="00774996" w:rsidP="007030DE">
    <w:pPr>
      <w:pStyle w:val="Header"/>
      <w:jc w:val="right"/>
      <w:rPr>
        <w:noProof/>
      </w:rPr>
    </w:pPr>
  </w:p>
  <w:p w:rsidR="00774996" w:rsidRDefault="00774996" w:rsidP="007030DE">
    <w:pPr>
      <w:pStyle w:val="Header"/>
      <w:jc w:val="right"/>
    </w:pPr>
    <w:r w:rsidRPr="00B652F3">
      <w:rPr>
        <w:noProof/>
      </w:rPr>
      <w:drawing>
        <wp:inline distT="0" distB="0" distL="0" distR="0">
          <wp:extent cx="1704975" cy="711805"/>
          <wp:effectExtent l="19050" t="0" r="9525" b="0"/>
          <wp:docPr id="3" name="Picture 8" descr="ElectricityNorthWest_Logo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ityNorthWest_LogoStrapline"/>
                  <pic:cNvPicPr>
                    <a:picLocks noChangeAspect="1" noChangeArrowheads="1"/>
                  </pic:cNvPicPr>
                </pic:nvPicPr>
                <pic:blipFill>
                  <a:blip r:embed="rId1"/>
                  <a:srcRect/>
                  <a:stretch>
                    <a:fillRect/>
                  </a:stretch>
                </pic:blipFill>
                <pic:spPr bwMode="auto">
                  <a:xfrm>
                    <a:off x="0" y="0"/>
                    <a:ext cx="1724336" cy="71988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6893"/>
    <w:multiLevelType w:val="hybridMultilevel"/>
    <w:tmpl w:val="11FAEA5C"/>
    <w:lvl w:ilvl="0" w:tplc="F38288B6">
      <w:numFmt w:val="bullet"/>
      <w:lvlText w:val=""/>
      <w:lvlJc w:val="left"/>
      <w:pPr>
        <w:ind w:left="720" w:hanging="360"/>
      </w:pPr>
      <w:rPr>
        <w:rFonts w:ascii="Arial" w:eastAsia="Symbo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0E7CF9"/>
    <w:multiLevelType w:val="hybridMultilevel"/>
    <w:tmpl w:val="B22CC22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2289">
      <o:colormenu v:ext="edit" fillcolor="none [2732]"/>
    </o:shapedefaults>
  </w:hdrShapeDefaults>
  <w:footnotePr>
    <w:footnote w:id="-1"/>
    <w:footnote w:id="0"/>
  </w:footnotePr>
  <w:endnotePr>
    <w:endnote w:id="-1"/>
    <w:endnote w:id="0"/>
  </w:endnotePr>
  <w:compat/>
  <w:rsids>
    <w:rsidRoot w:val="00827357"/>
    <w:rsid w:val="000012BA"/>
    <w:rsid w:val="0000766B"/>
    <w:rsid w:val="00007B09"/>
    <w:rsid w:val="000151CF"/>
    <w:rsid w:val="000159D2"/>
    <w:rsid w:val="00020B27"/>
    <w:rsid w:val="0002395B"/>
    <w:rsid w:val="00024D9A"/>
    <w:rsid w:val="00027F90"/>
    <w:rsid w:val="00030B8F"/>
    <w:rsid w:val="0003153C"/>
    <w:rsid w:val="0003213F"/>
    <w:rsid w:val="000339F5"/>
    <w:rsid w:val="000366D6"/>
    <w:rsid w:val="00036B76"/>
    <w:rsid w:val="00037FED"/>
    <w:rsid w:val="00040F66"/>
    <w:rsid w:val="00043643"/>
    <w:rsid w:val="00050A0F"/>
    <w:rsid w:val="000548D8"/>
    <w:rsid w:val="00056BFD"/>
    <w:rsid w:val="00062284"/>
    <w:rsid w:val="00064A1F"/>
    <w:rsid w:val="00065BE8"/>
    <w:rsid w:val="00066228"/>
    <w:rsid w:val="0006635B"/>
    <w:rsid w:val="000707F5"/>
    <w:rsid w:val="00074C0F"/>
    <w:rsid w:val="000801D9"/>
    <w:rsid w:val="00084DBC"/>
    <w:rsid w:val="00087551"/>
    <w:rsid w:val="0009185B"/>
    <w:rsid w:val="0009605B"/>
    <w:rsid w:val="0009627A"/>
    <w:rsid w:val="000970AF"/>
    <w:rsid w:val="00097A3D"/>
    <w:rsid w:val="000A179E"/>
    <w:rsid w:val="000A2BB9"/>
    <w:rsid w:val="000A321E"/>
    <w:rsid w:val="000A47A2"/>
    <w:rsid w:val="000A7DA3"/>
    <w:rsid w:val="000B1086"/>
    <w:rsid w:val="000B1177"/>
    <w:rsid w:val="000B3F48"/>
    <w:rsid w:val="000B434A"/>
    <w:rsid w:val="000B7E8A"/>
    <w:rsid w:val="000C399F"/>
    <w:rsid w:val="000C3CE6"/>
    <w:rsid w:val="000C5120"/>
    <w:rsid w:val="000C5E9C"/>
    <w:rsid w:val="000C6026"/>
    <w:rsid w:val="000D1DFE"/>
    <w:rsid w:val="000D210A"/>
    <w:rsid w:val="000D3F58"/>
    <w:rsid w:val="000D40B1"/>
    <w:rsid w:val="000E1864"/>
    <w:rsid w:val="000E24D9"/>
    <w:rsid w:val="000F4EA8"/>
    <w:rsid w:val="000F53D5"/>
    <w:rsid w:val="000F53EE"/>
    <w:rsid w:val="000F66E5"/>
    <w:rsid w:val="0010022B"/>
    <w:rsid w:val="00103853"/>
    <w:rsid w:val="00103CC7"/>
    <w:rsid w:val="0010557B"/>
    <w:rsid w:val="00105909"/>
    <w:rsid w:val="00110995"/>
    <w:rsid w:val="001156EC"/>
    <w:rsid w:val="00115B43"/>
    <w:rsid w:val="0012603B"/>
    <w:rsid w:val="00130A05"/>
    <w:rsid w:val="00131918"/>
    <w:rsid w:val="001320BC"/>
    <w:rsid w:val="001331FE"/>
    <w:rsid w:val="00133A9D"/>
    <w:rsid w:val="001355E7"/>
    <w:rsid w:val="00135617"/>
    <w:rsid w:val="001362B3"/>
    <w:rsid w:val="00140515"/>
    <w:rsid w:val="0014096F"/>
    <w:rsid w:val="00140E5C"/>
    <w:rsid w:val="00141221"/>
    <w:rsid w:val="00145CE2"/>
    <w:rsid w:val="0014744E"/>
    <w:rsid w:val="00147C9B"/>
    <w:rsid w:val="00150559"/>
    <w:rsid w:val="0015163D"/>
    <w:rsid w:val="0015170B"/>
    <w:rsid w:val="00151E4F"/>
    <w:rsid w:val="0015585B"/>
    <w:rsid w:val="001561D4"/>
    <w:rsid w:val="00157131"/>
    <w:rsid w:val="0016004F"/>
    <w:rsid w:val="00160BA3"/>
    <w:rsid w:val="0016340C"/>
    <w:rsid w:val="00171AAB"/>
    <w:rsid w:val="00173432"/>
    <w:rsid w:val="00174ADA"/>
    <w:rsid w:val="00174FF6"/>
    <w:rsid w:val="00175B85"/>
    <w:rsid w:val="00176F54"/>
    <w:rsid w:val="00177093"/>
    <w:rsid w:val="001840D6"/>
    <w:rsid w:val="00184404"/>
    <w:rsid w:val="00184516"/>
    <w:rsid w:val="001845DA"/>
    <w:rsid w:val="00187655"/>
    <w:rsid w:val="0019251E"/>
    <w:rsid w:val="001A1FD3"/>
    <w:rsid w:val="001A394E"/>
    <w:rsid w:val="001A7852"/>
    <w:rsid w:val="001B22F8"/>
    <w:rsid w:val="001B25CB"/>
    <w:rsid w:val="001B2601"/>
    <w:rsid w:val="001B4949"/>
    <w:rsid w:val="001B4CC1"/>
    <w:rsid w:val="001B5404"/>
    <w:rsid w:val="001C2C98"/>
    <w:rsid w:val="001C2F87"/>
    <w:rsid w:val="001C6EB2"/>
    <w:rsid w:val="001C7366"/>
    <w:rsid w:val="001C7C46"/>
    <w:rsid w:val="001D1CCF"/>
    <w:rsid w:val="001D1D1D"/>
    <w:rsid w:val="001D21F8"/>
    <w:rsid w:val="001D5B78"/>
    <w:rsid w:val="001D74E8"/>
    <w:rsid w:val="001D7D37"/>
    <w:rsid w:val="001E0B16"/>
    <w:rsid w:val="001F17A5"/>
    <w:rsid w:val="001F2FCD"/>
    <w:rsid w:val="001F3E50"/>
    <w:rsid w:val="001F52F3"/>
    <w:rsid w:val="001F5BDA"/>
    <w:rsid w:val="001F7B56"/>
    <w:rsid w:val="0020054A"/>
    <w:rsid w:val="002057CA"/>
    <w:rsid w:val="0021100F"/>
    <w:rsid w:val="0021416A"/>
    <w:rsid w:val="002168B4"/>
    <w:rsid w:val="00217CEC"/>
    <w:rsid w:val="00222F9D"/>
    <w:rsid w:val="002231AC"/>
    <w:rsid w:val="002248F0"/>
    <w:rsid w:val="00230B04"/>
    <w:rsid w:val="002314C0"/>
    <w:rsid w:val="00235759"/>
    <w:rsid w:val="00236ADB"/>
    <w:rsid w:val="00243B46"/>
    <w:rsid w:val="002441C5"/>
    <w:rsid w:val="002469BD"/>
    <w:rsid w:val="00251158"/>
    <w:rsid w:val="00252A1E"/>
    <w:rsid w:val="00252F03"/>
    <w:rsid w:val="0026079E"/>
    <w:rsid w:val="00260CB7"/>
    <w:rsid w:val="00261796"/>
    <w:rsid w:val="002641D8"/>
    <w:rsid w:val="002658F7"/>
    <w:rsid w:val="002744DA"/>
    <w:rsid w:val="00274F80"/>
    <w:rsid w:val="00274FED"/>
    <w:rsid w:val="002753F5"/>
    <w:rsid w:val="00275C80"/>
    <w:rsid w:val="00280D82"/>
    <w:rsid w:val="002829BD"/>
    <w:rsid w:val="00282C94"/>
    <w:rsid w:val="0028427C"/>
    <w:rsid w:val="00284694"/>
    <w:rsid w:val="0029437B"/>
    <w:rsid w:val="002944CE"/>
    <w:rsid w:val="002948A4"/>
    <w:rsid w:val="00295731"/>
    <w:rsid w:val="00296052"/>
    <w:rsid w:val="00297085"/>
    <w:rsid w:val="002A0B96"/>
    <w:rsid w:val="002A15DA"/>
    <w:rsid w:val="002A3857"/>
    <w:rsid w:val="002A4F10"/>
    <w:rsid w:val="002A69A5"/>
    <w:rsid w:val="002B1191"/>
    <w:rsid w:val="002B3805"/>
    <w:rsid w:val="002B42E6"/>
    <w:rsid w:val="002B524C"/>
    <w:rsid w:val="002B7391"/>
    <w:rsid w:val="002C44EE"/>
    <w:rsid w:val="002C4DA5"/>
    <w:rsid w:val="002C6BB5"/>
    <w:rsid w:val="002D146B"/>
    <w:rsid w:val="002D4DBC"/>
    <w:rsid w:val="002D7730"/>
    <w:rsid w:val="002E179E"/>
    <w:rsid w:val="002E20E4"/>
    <w:rsid w:val="002F3C60"/>
    <w:rsid w:val="002F6330"/>
    <w:rsid w:val="002F708D"/>
    <w:rsid w:val="002F71C4"/>
    <w:rsid w:val="00301E7B"/>
    <w:rsid w:val="00304F24"/>
    <w:rsid w:val="0031154E"/>
    <w:rsid w:val="00314421"/>
    <w:rsid w:val="0032124E"/>
    <w:rsid w:val="003216B7"/>
    <w:rsid w:val="00322EFA"/>
    <w:rsid w:val="00323AE6"/>
    <w:rsid w:val="00325124"/>
    <w:rsid w:val="003349CA"/>
    <w:rsid w:val="00334B5B"/>
    <w:rsid w:val="00336D68"/>
    <w:rsid w:val="003371BC"/>
    <w:rsid w:val="00337D2E"/>
    <w:rsid w:val="00342A2F"/>
    <w:rsid w:val="00347585"/>
    <w:rsid w:val="00362194"/>
    <w:rsid w:val="00365C1B"/>
    <w:rsid w:val="00365ECA"/>
    <w:rsid w:val="00367E13"/>
    <w:rsid w:val="0037213F"/>
    <w:rsid w:val="003727F1"/>
    <w:rsid w:val="00376D65"/>
    <w:rsid w:val="0038079D"/>
    <w:rsid w:val="0038316F"/>
    <w:rsid w:val="003916EC"/>
    <w:rsid w:val="00391CCB"/>
    <w:rsid w:val="003974B1"/>
    <w:rsid w:val="00397577"/>
    <w:rsid w:val="003A0092"/>
    <w:rsid w:val="003A11C3"/>
    <w:rsid w:val="003A3723"/>
    <w:rsid w:val="003A5A2A"/>
    <w:rsid w:val="003B6CE3"/>
    <w:rsid w:val="003B79C7"/>
    <w:rsid w:val="003C1933"/>
    <w:rsid w:val="003C6D40"/>
    <w:rsid w:val="003D0D53"/>
    <w:rsid w:val="003D2B83"/>
    <w:rsid w:val="003D476C"/>
    <w:rsid w:val="003E07FD"/>
    <w:rsid w:val="003E26C2"/>
    <w:rsid w:val="003E30A5"/>
    <w:rsid w:val="003E4837"/>
    <w:rsid w:val="003E775E"/>
    <w:rsid w:val="003E7E18"/>
    <w:rsid w:val="003F09CE"/>
    <w:rsid w:val="003F0EFD"/>
    <w:rsid w:val="00406173"/>
    <w:rsid w:val="00410BC4"/>
    <w:rsid w:val="00414D91"/>
    <w:rsid w:val="004155C7"/>
    <w:rsid w:val="00421C3A"/>
    <w:rsid w:val="00422114"/>
    <w:rsid w:val="004230C3"/>
    <w:rsid w:val="00427960"/>
    <w:rsid w:val="004312D4"/>
    <w:rsid w:val="004314CF"/>
    <w:rsid w:val="00432616"/>
    <w:rsid w:val="00433D97"/>
    <w:rsid w:val="00434DC7"/>
    <w:rsid w:val="004355F5"/>
    <w:rsid w:val="004379E0"/>
    <w:rsid w:val="00437BAD"/>
    <w:rsid w:val="004423F0"/>
    <w:rsid w:val="00443DFA"/>
    <w:rsid w:val="00445D78"/>
    <w:rsid w:val="00447FAD"/>
    <w:rsid w:val="00450605"/>
    <w:rsid w:val="00451CFC"/>
    <w:rsid w:val="004535A1"/>
    <w:rsid w:val="0045461F"/>
    <w:rsid w:val="00454C82"/>
    <w:rsid w:val="00455933"/>
    <w:rsid w:val="00456F0D"/>
    <w:rsid w:val="0046049D"/>
    <w:rsid w:val="00466A82"/>
    <w:rsid w:val="004674C8"/>
    <w:rsid w:val="00471E1F"/>
    <w:rsid w:val="00472216"/>
    <w:rsid w:val="004739E0"/>
    <w:rsid w:val="00474980"/>
    <w:rsid w:val="00480D52"/>
    <w:rsid w:val="004850AF"/>
    <w:rsid w:val="00485EE7"/>
    <w:rsid w:val="00491166"/>
    <w:rsid w:val="00492C1B"/>
    <w:rsid w:val="00492E83"/>
    <w:rsid w:val="00493071"/>
    <w:rsid w:val="00495550"/>
    <w:rsid w:val="004A0495"/>
    <w:rsid w:val="004A4464"/>
    <w:rsid w:val="004A5467"/>
    <w:rsid w:val="004A6748"/>
    <w:rsid w:val="004B0A4E"/>
    <w:rsid w:val="004B229C"/>
    <w:rsid w:val="004B30B0"/>
    <w:rsid w:val="004B4E31"/>
    <w:rsid w:val="004B4E3A"/>
    <w:rsid w:val="004B688C"/>
    <w:rsid w:val="004B7EE7"/>
    <w:rsid w:val="004C1E0C"/>
    <w:rsid w:val="004C239C"/>
    <w:rsid w:val="004C3590"/>
    <w:rsid w:val="004C5063"/>
    <w:rsid w:val="004C6CB7"/>
    <w:rsid w:val="004C7835"/>
    <w:rsid w:val="004D14BC"/>
    <w:rsid w:val="004D1FD1"/>
    <w:rsid w:val="004D4394"/>
    <w:rsid w:val="004D62D3"/>
    <w:rsid w:val="004D7389"/>
    <w:rsid w:val="004D7ABE"/>
    <w:rsid w:val="004E6034"/>
    <w:rsid w:val="004E75B9"/>
    <w:rsid w:val="004E79D6"/>
    <w:rsid w:val="004F2A60"/>
    <w:rsid w:val="004F427A"/>
    <w:rsid w:val="004F48D5"/>
    <w:rsid w:val="004F5860"/>
    <w:rsid w:val="0050054F"/>
    <w:rsid w:val="005009AF"/>
    <w:rsid w:val="005016C9"/>
    <w:rsid w:val="0050211F"/>
    <w:rsid w:val="0050463B"/>
    <w:rsid w:val="00513392"/>
    <w:rsid w:val="00514D08"/>
    <w:rsid w:val="00514D63"/>
    <w:rsid w:val="00516566"/>
    <w:rsid w:val="00535EEB"/>
    <w:rsid w:val="00540A17"/>
    <w:rsid w:val="00541760"/>
    <w:rsid w:val="00541C14"/>
    <w:rsid w:val="00543E83"/>
    <w:rsid w:val="00545F50"/>
    <w:rsid w:val="00547DCC"/>
    <w:rsid w:val="0055372D"/>
    <w:rsid w:val="0055671B"/>
    <w:rsid w:val="00562DB5"/>
    <w:rsid w:val="00563AB3"/>
    <w:rsid w:val="0057667C"/>
    <w:rsid w:val="00576ACC"/>
    <w:rsid w:val="005832A4"/>
    <w:rsid w:val="00591A0A"/>
    <w:rsid w:val="0059599B"/>
    <w:rsid w:val="00596624"/>
    <w:rsid w:val="005A1A65"/>
    <w:rsid w:val="005A21EE"/>
    <w:rsid w:val="005A27D3"/>
    <w:rsid w:val="005A2E2D"/>
    <w:rsid w:val="005A401D"/>
    <w:rsid w:val="005A6EAE"/>
    <w:rsid w:val="005A7E43"/>
    <w:rsid w:val="005B4850"/>
    <w:rsid w:val="005C0361"/>
    <w:rsid w:val="005C1C82"/>
    <w:rsid w:val="005C2F6D"/>
    <w:rsid w:val="005C58EA"/>
    <w:rsid w:val="005D569D"/>
    <w:rsid w:val="005E3520"/>
    <w:rsid w:val="005E58C4"/>
    <w:rsid w:val="005F05FB"/>
    <w:rsid w:val="005F0AC4"/>
    <w:rsid w:val="005F1642"/>
    <w:rsid w:val="005F2B53"/>
    <w:rsid w:val="005F2CCF"/>
    <w:rsid w:val="005F3874"/>
    <w:rsid w:val="005F64D7"/>
    <w:rsid w:val="00601947"/>
    <w:rsid w:val="006019EE"/>
    <w:rsid w:val="00602009"/>
    <w:rsid w:val="00603671"/>
    <w:rsid w:val="00605F22"/>
    <w:rsid w:val="00606076"/>
    <w:rsid w:val="0061168B"/>
    <w:rsid w:val="00625923"/>
    <w:rsid w:val="00626267"/>
    <w:rsid w:val="00626A23"/>
    <w:rsid w:val="006275A0"/>
    <w:rsid w:val="006333E9"/>
    <w:rsid w:val="0063539E"/>
    <w:rsid w:val="00635410"/>
    <w:rsid w:val="0063624D"/>
    <w:rsid w:val="00636736"/>
    <w:rsid w:val="00636B9F"/>
    <w:rsid w:val="006379B3"/>
    <w:rsid w:val="00643241"/>
    <w:rsid w:val="006432DA"/>
    <w:rsid w:val="006444CE"/>
    <w:rsid w:val="00646214"/>
    <w:rsid w:val="00646F3C"/>
    <w:rsid w:val="0065596D"/>
    <w:rsid w:val="00661087"/>
    <w:rsid w:val="00663B65"/>
    <w:rsid w:val="006642BF"/>
    <w:rsid w:val="006666CE"/>
    <w:rsid w:val="00666DF7"/>
    <w:rsid w:val="006703A8"/>
    <w:rsid w:val="00671E3F"/>
    <w:rsid w:val="006755D9"/>
    <w:rsid w:val="00681206"/>
    <w:rsid w:val="00681D12"/>
    <w:rsid w:val="00681EF1"/>
    <w:rsid w:val="00683D93"/>
    <w:rsid w:val="0068459E"/>
    <w:rsid w:val="0068713A"/>
    <w:rsid w:val="00692AFC"/>
    <w:rsid w:val="006946F4"/>
    <w:rsid w:val="00696087"/>
    <w:rsid w:val="00696422"/>
    <w:rsid w:val="00697181"/>
    <w:rsid w:val="006972BE"/>
    <w:rsid w:val="006A3F7D"/>
    <w:rsid w:val="006A5565"/>
    <w:rsid w:val="006B1101"/>
    <w:rsid w:val="006B3A21"/>
    <w:rsid w:val="006C0DD3"/>
    <w:rsid w:val="006C163D"/>
    <w:rsid w:val="006C40E4"/>
    <w:rsid w:val="006D1912"/>
    <w:rsid w:val="006D43C2"/>
    <w:rsid w:val="006D5172"/>
    <w:rsid w:val="006D59C8"/>
    <w:rsid w:val="006D71CC"/>
    <w:rsid w:val="006E0EB8"/>
    <w:rsid w:val="006F13C8"/>
    <w:rsid w:val="006F2EE0"/>
    <w:rsid w:val="006F7F3F"/>
    <w:rsid w:val="00700BA5"/>
    <w:rsid w:val="00700C9B"/>
    <w:rsid w:val="007028C2"/>
    <w:rsid w:val="00702AFC"/>
    <w:rsid w:val="007030DE"/>
    <w:rsid w:val="007046B3"/>
    <w:rsid w:val="0070556E"/>
    <w:rsid w:val="00706542"/>
    <w:rsid w:val="00706C2F"/>
    <w:rsid w:val="0071540E"/>
    <w:rsid w:val="00722AF2"/>
    <w:rsid w:val="00724546"/>
    <w:rsid w:val="00726B52"/>
    <w:rsid w:val="00727D5E"/>
    <w:rsid w:val="007344DF"/>
    <w:rsid w:val="00734B09"/>
    <w:rsid w:val="00742317"/>
    <w:rsid w:val="00743EF2"/>
    <w:rsid w:val="0074432D"/>
    <w:rsid w:val="0074441D"/>
    <w:rsid w:val="00745EB2"/>
    <w:rsid w:val="00747186"/>
    <w:rsid w:val="00747F13"/>
    <w:rsid w:val="007568C0"/>
    <w:rsid w:val="00760E7F"/>
    <w:rsid w:val="00762DEA"/>
    <w:rsid w:val="0076401F"/>
    <w:rsid w:val="00772163"/>
    <w:rsid w:val="00774291"/>
    <w:rsid w:val="00774996"/>
    <w:rsid w:val="00775B92"/>
    <w:rsid w:val="0078142C"/>
    <w:rsid w:val="0078420B"/>
    <w:rsid w:val="00787886"/>
    <w:rsid w:val="007955D5"/>
    <w:rsid w:val="00796642"/>
    <w:rsid w:val="007A3B4E"/>
    <w:rsid w:val="007A5278"/>
    <w:rsid w:val="007A52DC"/>
    <w:rsid w:val="007A71AA"/>
    <w:rsid w:val="007A733B"/>
    <w:rsid w:val="007A75D9"/>
    <w:rsid w:val="007A75F7"/>
    <w:rsid w:val="007A79C0"/>
    <w:rsid w:val="007B154B"/>
    <w:rsid w:val="007B257B"/>
    <w:rsid w:val="007B420D"/>
    <w:rsid w:val="007B493A"/>
    <w:rsid w:val="007B582F"/>
    <w:rsid w:val="007B674F"/>
    <w:rsid w:val="007B6D1A"/>
    <w:rsid w:val="007C0B7E"/>
    <w:rsid w:val="007C269D"/>
    <w:rsid w:val="007C29A1"/>
    <w:rsid w:val="007C3612"/>
    <w:rsid w:val="007C3DE6"/>
    <w:rsid w:val="007C5148"/>
    <w:rsid w:val="007C6B86"/>
    <w:rsid w:val="007D04FC"/>
    <w:rsid w:val="007D0CD1"/>
    <w:rsid w:val="007D29C9"/>
    <w:rsid w:val="007D5CF2"/>
    <w:rsid w:val="007E0CC9"/>
    <w:rsid w:val="007E2954"/>
    <w:rsid w:val="007E5E38"/>
    <w:rsid w:val="007E620E"/>
    <w:rsid w:val="007E7120"/>
    <w:rsid w:val="008002EB"/>
    <w:rsid w:val="00803A1D"/>
    <w:rsid w:val="0081497A"/>
    <w:rsid w:val="00815BC6"/>
    <w:rsid w:val="0081760C"/>
    <w:rsid w:val="00817A96"/>
    <w:rsid w:val="008218EB"/>
    <w:rsid w:val="008223B8"/>
    <w:rsid w:val="0082286B"/>
    <w:rsid w:val="008229AB"/>
    <w:rsid w:val="00822F2D"/>
    <w:rsid w:val="00824104"/>
    <w:rsid w:val="00825629"/>
    <w:rsid w:val="00827357"/>
    <w:rsid w:val="008316F5"/>
    <w:rsid w:val="00833D3A"/>
    <w:rsid w:val="008360D9"/>
    <w:rsid w:val="00837A99"/>
    <w:rsid w:val="00850298"/>
    <w:rsid w:val="0085104F"/>
    <w:rsid w:val="008531C2"/>
    <w:rsid w:val="008533D3"/>
    <w:rsid w:val="0085380C"/>
    <w:rsid w:val="00855A71"/>
    <w:rsid w:val="008647B1"/>
    <w:rsid w:val="008671DB"/>
    <w:rsid w:val="00870E77"/>
    <w:rsid w:val="00872365"/>
    <w:rsid w:val="00873EFB"/>
    <w:rsid w:val="00875C91"/>
    <w:rsid w:val="008777F7"/>
    <w:rsid w:val="00877B6A"/>
    <w:rsid w:val="00886D2D"/>
    <w:rsid w:val="00893386"/>
    <w:rsid w:val="008975C9"/>
    <w:rsid w:val="008A133B"/>
    <w:rsid w:val="008A3A72"/>
    <w:rsid w:val="008A5A0B"/>
    <w:rsid w:val="008B04D9"/>
    <w:rsid w:val="008B1C65"/>
    <w:rsid w:val="008B32F1"/>
    <w:rsid w:val="008B6DFA"/>
    <w:rsid w:val="008C25B5"/>
    <w:rsid w:val="008C2DBA"/>
    <w:rsid w:val="008C324D"/>
    <w:rsid w:val="008C762B"/>
    <w:rsid w:val="008C7ED7"/>
    <w:rsid w:val="008D3CC7"/>
    <w:rsid w:val="008D4BAA"/>
    <w:rsid w:val="008D6C0F"/>
    <w:rsid w:val="008E1D96"/>
    <w:rsid w:val="008E27B2"/>
    <w:rsid w:val="008E597F"/>
    <w:rsid w:val="008E7093"/>
    <w:rsid w:val="008E740D"/>
    <w:rsid w:val="008F0F0F"/>
    <w:rsid w:val="008F1F02"/>
    <w:rsid w:val="008F3E1B"/>
    <w:rsid w:val="008F47D0"/>
    <w:rsid w:val="008F6A8A"/>
    <w:rsid w:val="00900337"/>
    <w:rsid w:val="00902DDF"/>
    <w:rsid w:val="0091146E"/>
    <w:rsid w:val="00912619"/>
    <w:rsid w:val="00915B5D"/>
    <w:rsid w:val="0092023E"/>
    <w:rsid w:val="00922AFD"/>
    <w:rsid w:val="0092412D"/>
    <w:rsid w:val="00931DE7"/>
    <w:rsid w:val="0093416B"/>
    <w:rsid w:val="00940C19"/>
    <w:rsid w:val="0094471D"/>
    <w:rsid w:val="00944740"/>
    <w:rsid w:val="0094605D"/>
    <w:rsid w:val="00951471"/>
    <w:rsid w:val="00953C7F"/>
    <w:rsid w:val="009544DE"/>
    <w:rsid w:val="00956228"/>
    <w:rsid w:val="009571BC"/>
    <w:rsid w:val="00957339"/>
    <w:rsid w:val="00957BB4"/>
    <w:rsid w:val="00965EF9"/>
    <w:rsid w:val="0097008C"/>
    <w:rsid w:val="0097035E"/>
    <w:rsid w:val="00973DF4"/>
    <w:rsid w:val="00974BD8"/>
    <w:rsid w:val="00977B08"/>
    <w:rsid w:val="00983EB9"/>
    <w:rsid w:val="00994FB3"/>
    <w:rsid w:val="0099549E"/>
    <w:rsid w:val="009A1CAA"/>
    <w:rsid w:val="009A2BC8"/>
    <w:rsid w:val="009B1665"/>
    <w:rsid w:val="009C0CD3"/>
    <w:rsid w:val="009C1659"/>
    <w:rsid w:val="009C5CBA"/>
    <w:rsid w:val="009C5DEC"/>
    <w:rsid w:val="009C64A2"/>
    <w:rsid w:val="009C6ABF"/>
    <w:rsid w:val="009C6B48"/>
    <w:rsid w:val="009D0DB7"/>
    <w:rsid w:val="009D23DB"/>
    <w:rsid w:val="009D4CD2"/>
    <w:rsid w:val="009D5158"/>
    <w:rsid w:val="009E293A"/>
    <w:rsid w:val="009E3377"/>
    <w:rsid w:val="009E3394"/>
    <w:rsid w:val="009E409D"/>
    <w:rsid w:val="009E49CD"/>
    <w:rsid w:val="009F02C3"/>
    <w:rsid w:val="009F032A"/>
    <w:rsid w:val="009F2BB3"/>
    <w:rsid w:val="009F2CE7"/>
    <w:rsid w:val="009F31CA"/>
    <w:rsid w:val="009F347A"/>
    <w:rsid w:val="009F634C"/>
    <w:rsid w:val="00A014B8"/>
    <w:rsid w:val="00A06070"/>
    <w:rsid w:val="00A069D4"/>
    <w:rsid w:val="00A0736C"/>
    <w:rsid w:val="00A101FA"/>
    <w:rsid w:val="00A11189"/>
    <w:rsid w:val="00A12B84"/>
    <w:rsid w:val="00A2063E"/>
    <w:rsid w:val="00A25B0E"/>
    <w:rsid w:val="00A349FE"/>
    <w:rsid w:val="00A370B5"/>
    <w:rsid w:val="00A40548"/>
    <w:rsid w:val="00A42260"/>
    <w:rsid w:val="00A42CC0"/>
    <w:rsid w:val="00A50290"/>
    <w:rsid w:val="00A50A25"/>
    <w:rsid w:val="00A523B8"/>
    <w:rsid w:val="00A532E8"/>
    <w:rsid w:val="00A54185"/>
    <w:rsid w:val="00A54D5B"/>
    <w:rsid w:val="00A5608A"/>
    <w:rsid w:val="00A56795"/>
    <w:rsid w:val="00A629A8"/>
    <w:rsid w:val="00A6478C"/>
    <w:rsid w:val="00A717EC"/>
    <w:rsid w:val="00A72E8D"/>
    <w:rsid w:val="00A73FE9"/>
    <w:rsid w:val="00A83E22"/>
    <w:rsid w:val="00A87F5D"/>
    <w:rsid w:val="00A94354"/>
    <w:rsid w:val="00A9589E"/>
    <w:rsid w:val="00AA2AB6"/>
    <w:rsid w:val="00AA69B6"/>
    <w:rsid w:val="00AA7803"/>
    <w:rsid w:val="00AB2268"/>
    <w:rsid w:val="00AB5190"/>
    <w:rsid w:val="00AB59BE"/>
    <w:rsid w:val="00AC07BC"/>
    <w:rsid w:val="00AC36FD"/>
    <w:rsid w:val="00AC3F2D"/>
    <w:rsid w:val="00AD1502"/>
    <w:rsid w:val="00AD16F6"/>
    <w:rsid w:val="00AD310F"/>
    <w:rsid w:val="00AD506E"/>
    <w:rsid w:val="00AE563D"/>
    <w:rsid w:val="00AF0263"/>
    <w:rsid w:val="00AF115C"/>
    <w:rsid w:val="00AF3538"/>
    <w:rsid w:val="00AF460B"/>
    <w:rsid w:val="00AF546E"/>
    <w:rsid w:val="00AF647E"/>
    <w:rsid w:val="00B01B81"/>
    <w:rsid w:val="00B01F96"/>
    <w:rsid w:val="00B03510"/>
    <w:rsid w:val="00B03E02"/>
    <w:rsid w:val="00B115B1"/>
    <w:rsid w:val="00B12C67"/>
    <w:rsid w:val="00B15552"/>
    <w:rsid w:val="00B22A34"/>
    <w:rsid w:val="00B235A5"/>
    <w:rsid w:val="00B23B48"/>
    <w:rsid w:val="00B27BC3"/>
    <w:rsid w:val="00B27CE2"/>
    <w:rsid w:val="00B303A4"/>
    <w:rsid w:val="00B33AB0"/>
    <w:rsid w:val="00B3492B"/>
    <w:rsid w:val="00B35E44"/>
    <w:rsid w:val="00B37723"/>
    <w:rsid w:val="00B40934"/>
    <w:rsid w:val="00B4275A"/>
    <w:rsid w:val="00B505B8"/>
    <w:rsid w:val="00B54D59"/>
    <w:rsid w:val="00B56062"/>
    <w:rsid w:val="00B56577"/>
    <w:rsid w:val="00B60840"/>
    <w:rsid w:val="00B652F3"/>
    <w:rsid w:val="00B65991"/>
    <w:rsid w:val="00B65C58"/>
    <w:rsid w:val="00B70E77"/>
    <w:rsid w:val="00B712AB"/>
    <w:rsid w:val="00B7465A"/>
    <w:rsid w:val="00B80DA7"/>
    <w:rsid w:val="00B81D36"/>
    <w:rsid w:val="00B8360A"/>
    <w:rsid w:val="00B85399"/>
    <w:rsid w:val="00B85D1A"/>
    <w:rsid w:val="00B908A1"/>
    <w:rsid w:val="00B91C44"/>
    <w:rsid w:val="00B93BDA"/>
    <w:rsid w:val="00BA08FB"/>
    <w:rsid w:val="00BA0DBC"/>
    <w:rsid w:val="00BA34EE"/>
    <w:rsid w:val="00BA768F"/>
    <w:rsid w:val="00BA7E64"/>
    <w:rsid w:val="00BB4B20"/>
    <w:rsid w:val="00BB66DA"/>
    <w:rsid w:val="00BB6887"/>
    <w:rsid w:val="00BC22ED"/>
    <w:rsid w:val="00BC280F"/>
    <w:rsid w:val="00BC4D2F"/>
    <w:rsid w:val="00BD1D47"/>
    <w:rsid w:val="00BD4613"/>
    <w:rsid w:val="00BD4B40"/>
    <w:rsid w:val="00BE115B"/>
    <w:rsid w:val="00BE1835"/>
    <w:rsid w:val="00BE3946"/>
    <w:rsid w:val="00BE3D3D"/>
    <w:rsid w:val="00BE40A2"/>
    <w:rsid w:val="00BE4684"/>
    <w:rsid w:val="00BE5FBB"/>
    <w:rsid w:val="00BE637C"/>
    <w:rsid w:val="00BE79F1"/>
    <w:rsid w:val="00BF15CA"/>
    <w:rsid w:val="00BF39CB"/>
    <w:rsid w:val="00BF55AC"/>
    <w:rsid w:val="00C01656"/>
    <w:rsid w:val="00C01CC2"/>
    <w:rsid w:val="00C06288"/>
    <w:rsid w:val="00C06A9E"/>
    <w:rsid w:val="00C06B5D"/>
    <w:rsid w:val="00C1002A"/>
    <w:rsid w:val="00C17A79"/>
    <w:rsid w:val="00C17B85"/>
    <w:rsid w:val="00C20ED2"/>
    <w:rsid w:val="00C36C34"/>
    <w:rsid w:val="00C36C47"/>
    <w:rsid w:val="00C36D78"/>
    <w:rsid w:val="00C40A97"/>
    <w:rsid w:val="00C41BA2"/>
    <w:rsid w:val="00C42203"/>
    <w:rsid w:val="00C42296"/>
    <w:rsid w:val="00C42BF7"/>
    <w:rsid w:val="00C45009"/>
    <w:rsid w:val="00C4630A"/>
    <w:rsid w:val="00C46460"/>
    <w:rsid w:val="00C5304B"/>
    <w:rsid w:val="00C53725"/>
    <w:rsid w:val="00C54164"/>
    <w:rsid w:val="00C556BA"/>
    <w:rsid w:val="00C56390"/>
    <w:rsid w:val="00C60F27"/>
    <w:rsid w:val="00C6534F"/>
    <w:rsid w:val="00C65819"/>
    <w:rsid w:val="00C66325"/>
    <w:rsid w:val="00C71ADA"/>
    <w:rsid w:val="00C76A55"/>
    <w:rsid w:val="00C81DF9"/>
    <w:rsid w:val="00C82732"/>
    <w:rsid w:val="00C83BA2"/>
    <w:rsid w:val="00C91EB3"/>
    <w:rsid w:val="00C9568D"/>
    <w:rsid w:val="00C96D3C"/>
    <w:rsid w:val="00C97955"/>
    <w:rsid w:val="00CA1440"/>
    <w:rsid w:val="00CB0D4B"/>
    <w:rsid w:val="00CB20CC"/>
    <w:rsid w:val="00CB33EE"/>
    <w:rsid w:val="00CC04FA"/>
    <w:rsid w:val="00CC382E"/>
    <w:rsid w:val="00CC3BC1"/>
    <w:rsid w:val="00CC6B62"/>
    <w:rsid w:val="00CC7784"/>
    <w:rsid w:val="00CC7DB0"/>
    <w:rsid w:val="00CD0C9E"/>
    <w:rsid w:val="00CD6083"/>
    <w:rsid w:val="00CE3AF5"/>
    <w:rsid w:val="00CF2F29"/>
    <w:rsid w:val="00CF5644"/>
    <w:rsid w:val="00D01445"/>
    <w:rsid w:val="00D01F42"/>
    <w:rsid w:val="00D01FFE"/>
    <w:rsid w:val="00D048D2"/>
    <w:rsid w:val="00D10E59"/>
    <w:rsid w:val="00D1456D"/>
    <w:rsid w:val="00D20B9A"/>
    <w:rsid w:val="00D20E91"/>
    <w:rsid w:val="00D23A94"/>
    <w:rsid w:val="00D253A2"/>
    <w:rsid w:val="00D26FEB"/>
    <w:rsid w:val="00D3138D"/>
    <w:rsid w:val="00D37ACC"/>
    <w:rsid w:val="00D50A98"/>
    <w:rsid w:val="00D514F8"/>
    <w:rsid w:val="00D52943"/>
    <w:rsid w:val="00D61387"/>
    <w:rsid w:val="00D625BF"/>
    <w:rsid w:val="00D62ECF"/>
    <w:rsid w:val="00D719C1"/>
    <w:rsid w:val="00D83DA9"/>
    <w:rsid w:val="00D848A2"/>
    <w:rsid w:val="00D90238"/>
    <w:rsid w:val="00D969BC"/>
    <w:rsid w:val="00D96A31"/>
    <w:rsid w:val="00D96F81"/>
    <w:rsid w:val="00DA0174"/>
    <w:rsid w:val="00DA0628"/>
    <w:rsid w:val="00DA4242"/>
    <w:rsid w:val="00DA4A00"/>
    <w:rsid w:val="00DB28DA"/>
    <w:rsid w:val="00DB3373"/>
    <w:rsid w:val="00DB529C"/>
    <w:rsid w:val="00DB5A43"/>
    <w:rsid w:val="00DB5EF2"/>
    <w:rsid w:val="00DB6696"/>
    <w:rsid w:val="00DC2507"/>
    <w:rsid w:val="00DC273D"/>
    <w:rsid w:val="00DD22FB"/>
    <w:rsid w:val="00DD26D1"/>
    <w:rsid w:val="00DD41CF"/>
    <w:rsid w:val="00DD4BAF"/>
    <w:rsid w:val="00DD5651"/>
    <w:rsid w:val="00DE107A"/>
    <w:rsid w:val="00DE2D29"/>
    <w:rsid w:val="00DE3507"/>
    <w:rsid w:val="00DE4EFC"/>
    <w:rsid w:val="00DE6B53"/>
    <w:rsid w:val="00DE7168"/>
    <w:rsid w:val="00DF15D1"/>
    <w:rsid w:val="00DF1A84"/>
    <w:rsid w:val="00DF2B79"/>
    <w:rsid w:val="00DF5FEB"/>
    <w:rsid w:val="00DF6164"/>
    <w:rsid w:val="00DF61E8"/>
    <w:rsid w:val="00DF6EF8"/>
    <w:rsid w:val="00E02633"/>
    <w:rsid w:val="00E0413D"/>
    <w:rsid w:val="00E056C0"/>
    <w:rsid w:val="00E07DBD"/>
    <w:rsid w:val="00E110E1"/>
    <w:rsid w:val="00E1169F"/>
    <w:rsid w:val="00E13BA7"/>
    <w:rsid w:val="00E14134"/>
    <w:rsid w:val="00E172C3"/>
    <w:rsid w:val="00E2137A"/>
    <w:rsid w:val="00E21A53"/>
    <w:rsid w:val="00E26CDE"/>
    <w:rsid w:val="00E36368"/>
    <w:rsid w:val="00E37F8C"/>
    <w:rsid w:val="00E404AA"/>
    <w:rsid w:val="00E4095A"/>
    <w:rsid w:val="00E4134C"/>
    <w:rsid w:val="00E44DC0"/>
    <w:rsid w:val="00E47DD0"/>
    <w:rsid w:val="00E50C46"/>
    <w:rsid w:val="00E5286B"/>
    <w:rsid w:val="00E566AD"/>
    <w:rsid w:val="00E56C7D"/>
    <w:rsid w:val="00E5747F"/>
    <w:rsid w:val="00E57509"/>
    <w:rsid w:val="00E57C6E"/>
    <w:rsid w:val="00E57E96"/>
    <w:rsid w:val="00E62714"/>
    <w:rsid w:val="00E63B28"/>
    <w:rsid w:val="00E706EA"/>
    <w:rsid w:val="00E80DA0"/>
    <w:rsid w:val="00E8716B"/>
    <w:rsid w:val="00E90034"/>
    <w:rsid w:val="00E94A1D"/>
    <w:rsid w:val="00E9530E"/>
    <w:rsid w:val="00E95C06"/>
    <w:rsid w:val="00E96AF7"/>
    <w:rsid w:val="00EA536E"/>
    <w:rsid w:val="00EB1661"/>
    <w:rsid w:val="00EB2502"/>
    <w:rsid w:val="00EB352C"/>
    <w:rsid w:val="00EB3547"/>
    <w:rsid w:val="00EB3905"/>
    <w:rsid w:val="00EB4D7F"/>
    <w:rsid w:val="00EB5B21"/>
    <w:rsid w:val="00EC03A6"/>
    <w:rsid w:val="00EC0B43"/>
    <w:rsid w:val="00EC7DAF"/>
    <w:rsid w:val="00ED1307"/>
    <w:rsid w:val="00ED33C6"/>
    <w:rsid w:val="00ED4344"/>
    <w:rsid w:val="00EE36C2"/>
    <w:rsid w:val="00EE49C9"/>
    <w:rsid w:val="00EE49E0"/>
    <w:rsid w:val="00EE5B96"/>
    <w:rsid w:val="00EE6D98"/>
    <w:rsid w:val="00EE7B13"/>
    <w:rsid w:val="00EF0391"/>
    <w:rsid w:val="00EF1B40"/>
    <w:rsid w:val="00EF3EE9"/>
    <w:rsid w:val="00EF616A"/>
    <w:rsid w:val="00EF640E"/>
    <w:rsid w:val="00EF750A"/>
    <w:rsid w:val="00EF7D0C"/>
    <w:rsid w:val="00F0123F"/>
    <w:rsid w:val="00F01751"/>
    <w:rsid w:val="00F03570"/>
    <w:rsid w:val="00F0439F"/>
    <w:rsid w:val="00F04BC9"/>
    <w:rsid w:val="00F10F86"/>
    <w:rsid w:val="00F11604"/>
    <w:rsid w:val="00F11B35"/>
    <w:rsid w:val="00F125F7"/>
    <w:rsid w:val="00F1779C"/>
    <w:rsid w:val="00F20C2A"/>
    <w:rsid w:val="00F210DD"/>
    <w:rsid w:val="00F211E3"/>
    <w:rsid w:val="00F22B4C"/>
    <w:rsid w:val="00F253C7"/>
    <w:rsid w:val="00F26874"/>
    <w:rsid w:val="00F27631"/>
    <w:rsid w:val="00F32A05"/>
    <w:rsid w:val="00F330F5"/>
    <w:rsid w:val="00F36841"/>
    <w:rsid w:val="00F37029"/>
    <w:rsid w:val="00F4258A"/>
    <w:rsid w:val="00F446F2"/>
    <w:rsid w:val="00F44969"/>
    <w:rsid w:val="00F473A6"/>
    <w:rsid w:val="00F532B2"/>
    <w:rsid w:val="00F552B5"/>
    <w:rsid w:val="00F55F8F"/>
    <w:rsid w:val="00F56BD7"/>
    <w:rsid w:val="00F6280B"/>
    <w:rsid w:val="00F66CCE"/>
    <w:rsid w:val="00F71CEE"/>
    <w:rsid w:val="00F73092"/>
    <w:rsid w:val="00F7371C"/>
    <w:rsid w:val="00F76867"/>
    <w:rsid w:val="00F81E9F"/>
    <w:rsid w:val="00F82083"/>
    <w:rsid w:val="00F82E91"/>
    <w:rsid w:val="00F83085"/>
    <w:rsid w:val="00F8422D"/>
    <w:rsid w:val="00F86859"/>
    <w:rsid w:val="00F8718B"/>
    <w:rsid w:val="00F92EF8"/>
    <w:rsid w:val="00F9700D"/>
    <w:rsid w:val="00FA2FAA"/>
    <w:rsid w:val="00FA5A67"/>
    <w:rsid w:val="00FA5AAC"/>
    <w:rsid w:val="00FA618B"/>
    <w:rsid w:val="00FA6516"/>
    <w:rsid w:val="00FB2069"/>
    <w:rsid w:val="00FB22F3"/>
    <w:rsid w:val="00FB28B6"/>
    <w:rsid w:val="00FB29EC"/>
    <w:rsid w:val="00FB636A"/>
    <w:rsid w:val="00FB7D6B"/>
    <w:rsid w:val="00FC6A5D"/>
    <w:rsid w:val="00FD138C"/>
    <w:rsid w:val="00FD2376"/>
    <w:rsid w:val="00FD5E77"/>
    <w:rsid w:val="00FE132D"/>
    <w:rsid w:val="00FE427F"/>
    <w:rsid w:val="00FE6AA4"/>
    <w:rsid w:val="00FF64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7F1"/>
    <w:rPr>
      <w:sz w:val="24"/>
      <w:lang w:eastAsia="en-US"/>
    </w:rPr>
  </w:style>
  <w:style w:type="paragraph" w:styleId="Heading1">
    <w:name w:val="heading 1"/>
    <w:basedOn w:val="Normal"/>
    <w:next w:val="Normal"/>
    <w:qFormat/>
    <w:rsid w:val="00FC6A5D"/>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rsid w:val="00FC6A5D"/>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qFormat/>
    <w:rsid w:val="00FC6A5D"/>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rPr>
      <w:rFonts w:ascii="Arial" w:hAnsi="Arial" w:cs="Arial"/>
      <w:sz w:val="22"/>
      <w:szCs w:val="24"/>
      <w:lang w:eastAsia="en-GB"/>
    </w:rPr>
  </w:style>
  <w:style w:type="paragraph" w:styleId="Footer">
    <w:name w:val="footer"/>
    <w:basedOn w:val="Normal"/>
    <w:rsid w:val="00FE132D"/>
    <w:pPr>
      <w:tabs>
        <w:tab w:val="center" w:pos="4153"/>
        <w:tab w:val="right" w:pos="8306"/>
      </w:tabs>
    </w:pPr>
    <w:rPr>
      <w:rFonts w:ascii="Arial" w:hAnsi="Arial" w:cs="Arial"/>
      <w:sz w:val="22"/>
      <w:szCs w:val="24"/>
      <w:lang w:eastAsia="en-GB"/>
    </w:rPr>
  </w:style>
  <w:style w:type="paragraph" w:styleId="BalloonText">
    <w:name w:val="Balloon Text"/>
    <w:basedOn w:val="Normal"/>
    <w:link w:val="BalloonTextChar"/>
    <w:rsid w:val="003727F1"/>
    <w:rPr>
      <w:rFonts w:ascii="Tahoma" w:hAnsi="Tahoma" w:cs="Tahoma"/>
      <w:sz w:val="16"/>
      <w:szCs w:val="16"/>
      <w:lang w:eastAsia="en-GB"/>
    </w:rPr>
  </w:style>
  <w:style w:type="character" w:customStyle="1" w:styleId="BalloonTextChar">
    <w:name w:val="Balloon Text Char"/>
    <w:basedOn w:val="DefaultParagraphFont"/>
    <w:link w:val="BalloonText"/>
    <w:rsid w:val="003727F1"/>
    <w:rPr>
      <w:rFonts w:ascii="Tahoma" w:hAnsi="Tahoma" w:cs="Tahoma"/>
      <w:sz w:val="16"/>
      <w:szCs w:val="16"/>
    </w:rPr>
  </w:style>
  <w:style w:type="paragraph" w:customStyle="1" w:styleId="Default">
    <w:name w:val="Default"/>
    <w:rsid w:val="003727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29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37F45833D184FBA2CD173E283B98D" ma:contentTypeVersion="4" ma:contentTypeDescription="Create a new document." ma:contentTypeScope="" ma:versionID="f5d5455fb1c22df662fa15fc6c44a0f6">
  <xsd:schema xmlns:xsd="http://www.w3.org/2001/XMLSchema" xmlns:p="http://schemas.microsoft.com/office/2006/metadata/properties" xmlns:ns2="5ffd1377-bfeb-4ef2-862f-b3e648a2ba81" targetNamespace="http://schemas.microsoft.com/office/2006/metadata/properties" ma:root="true" ma:fieldsID="bd458876ae6e1c3840ae3da7e0060287" ns2:_="">
    <xsd:import namespace="5ffd1377-bfeb-4ef2-862f-b3e648a2ba81"/>
    <xsd:element name="properties">
      <xsd:complexType>
        <xsd:sequence>
          <xsd:element name="documentManagement">
            <xsd:complexType>
              <xsd:all>
                <xsd:element ref="ns2:Display_x0020_On"/>
              </xsd:all>
            </xsd:complexType>
          </xsd:element>
        </xsd:sequence>
      </xsd:complexType>
    </xsd:element>
  </xsd:schema>
  <xsd:schema xmlns:xsd="http://www.w3.org/2001/XMLSchema" xmlns:dms="http://schemas.microsoft.com/office/2006/documentManagement/types" targetNamespace="5ffd1377-bfeb-4ef2-862f-b3e648a2ba81" elementFormDefault="qualified">
    <xsd:import namespace="http://schemas.microsoft.com/office/2006/documentManagement/types"/>
    <xsd:element name="Display_x0020_On" ma:index="9" ma:displayName="Display On" ma:format="Dropdown" ma:internalName="Display_x0020_On">
      <xsd:simpleType>
        <xsd:union memberTypes="dms:Text">
          <xsd:simpleType>
            <xsd:restriction base="dms:Choice">
              <xsd:enumeration value="Aardvark Transfer"/>
              <xsd:enumeration value="A Orphan"/>
              <xsd:enumeration value="A to Z Forms - no hub page"/>
              <xsd:enumeration value="2014 Benefit Documents"/>
              <xsd:enumeration value="Absence and Leave"/>
              <xsd:enumeration value="About ENW"/>
              <xsd:enumeration value="Accommodation"/>
              <xsd:enumeration value="Apprentices"/>
              <xsd:enumeration value="Archived Docs"/>
              <xsd:enumeration value="BCM Plans"/>
              <xsd:enumeration value="Bridgewater Place"/>
              <xsd:enumeration value="Business Change Hidden"/>
              <xsd:enumeration value="Business News - Cornwall Energy"/>
              <xsd:enumeration value="Business Services"/>
              <xsd:enumeration value="Business Services CSI"/>
              <xsd:enumeration value="BUPA"/>
              <xsd:enumeration value="Business News - ENA"/>
              <xsd:enumeration value="Business News - TNS"/>
              <xsd:enumeration value="Business Services ITT"/>
              <xsd:enumeration value="Business Tools"/>
              <xsd:enumeration value="BWP move"/>
              <xsd:enumeration value="Careers temp resource"/>
              <xsd:enumeration value="CEO Updates"/>
              <xsd:enumeration value="CIO Operational IT"/>
              <xsd:enumeration value="CIO non Operational IT"/>
              <xsd:enumeration value="CIO Team Brief"/>
              <xsd:enumeration value="Climate survey"/>
              <xsd:enumeration value="COMA"/>
              <xsd:enumeration value="Commercial"/>
              <xsd:enumeration value="Communications"/>
              <xsd:enumeration value="Confined Spaces"/>
              <xsd:enumeration value="Connect"/>
              <xsd:enumeration value="Connections"/>
              <xsd:enumeration value="Construction and Maintenance"/>
              <xsd:enumeration value="Corporate Services"/>
              <xsd:enumeration value="CSR"/>
              <xsd:enumeration value="Customer"/>
              <xsd:enumeration value="Customer celebrating"/>
              <xsd:enumeration value="Customer Communications"/>
              <xsd:enumeration value="Customer Frontline"/>
              <xsd:enumeration value="Customer literature"/>
              <xsd:enumeration value="Customer Satisfaction"/>
              <xsd:enumeration value="Customer Satisfaction Information Hub"/>
              <xsd:enumeration value="Education and Safety"/>
              <xsd:enumeration value="Employee Briefings"/>
              <xsd:enumeration value="Energy"/>
              <xsd:enumeration value="ENW News - Business Communications"/>
              <xsd:enumeration value="ENW News - Company Presentations"/>
              <xsd:enumeration value="ENW News - News Letters"/>
              <xsd:enumeration value="ENW Sports &amp; Social Club"/>
              <xsd:enumeration value="ENW21CN"/>
              <xsd:enumeration value="ENWL Reviews"/>
              <xsd:enumeration value="ENWSL Reviews"/>
              <xsd:enumeration value="EOS"/>
              <xsd:enumeration value="EOS2012"/>
              <xsd:enumeration value="EOS hidden"/>
              <xsd:enumeration value="ESG"/>
              <xsd:enumeration value="Estates&amp;Wayleaves"/>
              <xsd:enumeration value="Estates and Wayleaves"/>
              <xsd:enumeration value="Expense Forms"/>
              <xsd:enumeration value="Expense Info"/>
              <xsd:enumeration value="Expenses"/>
              <xsd:enumeration value="Expenses Coma"/>
              <xsd:enumeration value="Eye_Care_Policy"/>
              <xsd:enumeration value="Finance"/>
              <xsd:enumeration value="Finance Hidden"/>
              <xsd:enumeration value="Finance Useful Links"/>
              <xsd:enumeration value="Finance Calendar"/>
              <xsd:enumeration value="Finance Policies"/>
              <xsd:enumeration value="Finance Team Brief"/>
              <xsd:enumeration value="Finance Transformation"/>
              <xsd:enumeration value="Flexible Retirement"/>
              <xsd:enumeration value="Future Networks"/>
              <xsd:enumeration value="Future Networks aspx"/>
              <xsd:enumeration value="Glossary"/>
              <xsd:enumeration value="Graduates"/>
              <xsd:enumeration value="HR"/>
              <xsd:enumeration value="Health and Safety"/>
              <xsd:enumeration value="Healthcare WPA"/>
              <xsd:enumeration value="Health Occupational"/>
              <xsd:enumeration value="Health Surveillance"/>
              <xsd:enumeration value="Health Occ Ass"/>
              <xsd:enumeration value="Health Occupational (Hidden)"/>
              <xsd:enumeration value="Health Manager Ass"/>
              <xsd:enumeration value="How Do I"/>
              <xsd:enumeration value="HR Forms A to Z"/>
              <xsd:enumeration value="HR Forms A to Z ENWL"/>
              <xsd:enumeration value="HR Forms New"/>
              <xsd:enumeration value="HR Operations"/>
              <xsd:enumeration value="HR Policy Absence"/>
              <xsd:enumeration value="HR Policy Adoption"/>
              <xsd:enumeration value="HR Policy Agelegislation"/>
              <xsd:enumeration value="HR Policy Alcoholdrug"/>
              <xsd:enumeration value="HR Policy Bullying"/>
              <xsd:enumeration value="HR Policy Careerbreak"/>
              <xsd:enumeration value="HR Policy Compassionate"/>
              <xsd:enumeration value="HR Policy Courtattendance"/>
              <xsd:enumeration value="HR Policy Dataprotection"/>
              <xsd:enumeration value="HR Policy Disciplinary"/>
              <xsd:enumeration value="HR Policy Disturbance"/>
              <xsd:enumeration value="HR Policy Emailinternet"/>
              <xsd:enumeration value="HR Policy EmployeeVol"/>
              <xsd:enumeration value="HR Policy Equality"/>
              <xsd:enumeration value="HR Equality Hidden"/>
              <xsd:enumeration value="HR Policy Esteem"/>
              <xsd:enumeration value="HR Policy Expenses"/>
              <xsd:enumeration value="HR Policy Family"/>
              <xsd:enumeration value="HR Policy Fixedterm"/>
              <xsd:enumeration value="HR Policy Flexible"/>
              <xsd:enumeration value="HR Policy Funerals"/>
              <xsd:enumeration value="HR Policy Furthered"/>
              <xsd:enumeration value="HR Policy GradeSalary"/>
              <xsd:enumeration value="HR Policy Grievance"/>
              <xsd:enumeration value="HR Policy Holidays"/>
              <xsd:enumeration value="HR Policy Homebased"/>
              <xsd:enumeration value="HR Policy Jury"/>
              <xsd:enumeration value="HR Policy Leaving"/>
              <xsd:enumeration value="HR Policy Maternity"/>
              <xsd:enumeration value="HR Policy Medical"/>
              <xsd:enumeration value="HR Policy Mobile"/>
              <xsd:enumeration value="HR Policy Parental"/>
              <xsd:enumeration value="HR Policy Part time"/>
              <xsd:enumeration value="HR Policy Paternity"/>
              <xsd:enumeration value="HR Policy Performancet"/>
              <xsd:enumeration value="HR Policy Performance Improvement Plan"/>
              <xsd:enumeration value="HR Policy Perf rev"/>
              <xsd:enumeration value="HR Policy Politically"/>
              <xsd:enumeration value="HR Policy Probationary"/>
              <xsd:enumeration value="HR Policy Public"/>
              <xsd:enumeration value="HR Policy Relocation"/>
              <xsd:enumeration value="HR Policy Reservists"/>
              <xsd:enumeration value="HR Policy Resignation"/>
              <xsd:enumeration value="HR Policy Retirement"/>
              <xsd:enumeration value="HR Policy Retirement Forms"/>
              <xsd:enumeration value="HR Policy Retirement Processes"/>
              <xsd:enumeration value="HR Policy Secondment"/>
              <xsd:enumeration value="HR Policy Security"/>
              <xsd:enumeration value="HR Policy Sickness"/>
              <xsd:enumeration value="HR Policy Sickness Employees"/>
              <xsd:enumeration value="HR Policy Smoking"/>
              <xsd:enumeration value="HR Policy Stress"/>
              <xsd:enumeration value="HR Policy Travel"/>
              <xsd:enumeration value="HR Policy Whistleblowing"/>
              <xsd:enumeration value="HR Policy Working65"/>
              <xsd:enumeration value="HR Policy Workingtime"/>
              <xsd:enumeration value="HR structure charts"/>
              <xsd:enumeration value="HSEQ"/>
              <xsd:enumeration value="InternalControlGovernanceFramework"/>
              <xsd:enumeration value="ICM Visible"/>
              <xsd:enumeration value="Internal Audit"/>
              <xsd:enumeration value="ICM Visible"/>
              <xsd:enumeration value="Induction"/>
              <xsd:enumeration value="Internal Control Manual"/>
              <xsd:enumeration value="ITRP"/>
              <xsd:enumeration value="ITRP Managed Service"/>
              <xsd:enumeration value="IT refresh Desktop Apps"/>
              <xsd:enumeration value="IT refresh Desktop"/>
              <xsd:enumeration value="IT Refresh User Guides"/>
              <xsd:enumeration value="IT Security access control"/>
              <xsd:enumeration value="IT Security computer operations"/>
              <xsd:enumeration value="IT Security information security"/>
              <xsd:enumeration value="IT Security useful information"/>
              <xsd:enumeration value="Learning Course Titles"/>
              <xsd:enumeration value="Leading Lights"/>
              <xsd:enumeration value="L and D operational"/>
              <xsd:enumeration value="L and D Behavioural Safety"/>
              <xsd:enumeration value="Legal &amp; Property"/>
              <xsd:enumeration value="Logistics"/>
              <xsd:enumeration value="Logistics Improvement"/>
              <xsd:enumeration value="Management Development"/>
              <xsd:enumeration value="Maps"/>
              <xsd:enumeration value="Marks Blog"/>
              <xsd:enumeration value="NDP"/>
              <xsd:enumeration value="Netstrat"/>
              <xsd:enumeration value="Netstrat Approval Forms"/>
              <xsd:enumeration value="NetStratC2C"/>
              <xsd:enumeration value="NetStrat CLASS"/>
              <xsd:enumeration value="Netstrat Celsius"/>
              <xsd:enumeration value="Netstrat FSC"/>
              <xsd:enumeration value="NetStrat Future Busbars"/>
              <xsd:enumeration value="Net Strat Future Networks"/>
              <xsd:enumeration value="NetStrat Low voltage nets"/>
              <xsd:enumeration value="Netstrat smart meters"/>
              <xsd:enumeration value="Netstrat Planners Pack"/>
              <xsd:enumeration value="Netstrat Reg Contract"/>
              <xsd:enumeration value="Netstrat Respond"/>
              <xsd:enumeration value="Netstrat Smart Street"/>
              <xsd:enumeration value="Network Investment"/>
              <xsd:enumeration value="Newswire"/>
              <xsd:enumeration value="Nexus-Landing Page"/>
              <xsd:enumeration value="Notice Board"/>
              <xsd:enumeration value="Nuggets"/>
              <xsd:enumeration value="Operations"/>
              <xsd:enumeration value="Operations North"/>
              <xsd:enumeration value="Operations Literature"/>
              <xsd:enumeration value="Operations South"/>
              <xsd:enumeration value="Operational IT"/>
              <xsd:enumeration value="Ops Core Briefs"/>
              <xsd:enumeration value="Ops Interruptions"/>
              <xsd:enumeration value="Ops projects hidden"/>
              <xsd:enumeration value="Ops Projects A"/>
              <xsd:enumeration value="Ops Projects B"/>
              <xsd:enumeration value="Ops Projects Letters"/>
              <xsd:enumeration value="Ops Projects Proformas"/>
              <xsd:enumeration value="Ops Projects Routes"/>
              <xsd:enumeration value="ops projects hidden"/>
              <xsd:enumeration value="Ops South Communications"/>
              <xsd:enumeration value="Ops Tax Manual"/>
              <xsd:enumeration value="Our Brand"/>
              <xsd:enumeration value="Our Performance"/>
              <xsd:enumeration value="Pay Matrices"/>
              <xsd:enumeration value="Performance Spreadsheets"/>
              <xsd:enumeration value="Pension"/>
              <xsd:enumeration value="Pensions Annual Reports"/>
              <xsd:enumeration value="Pension DC presentation"/>
              <xsd:enumeration value="Pension DC Section"/>
              <xsd:enumeration value="Pension DC Factsheets"/>
              <xsd:enumeration value="Pensions DC Hargreaves"/>
              <xsd:enumeration value="Pension DB Section"/>
              <xsd:enumeration value="Pension Forms"/>
              <xsd:enumeration value="Pension Library"/>
              <xsd:enumeration value="Pension Scheme AGM"/>
              <xsd:enumeration value="Pensions Friends Life"/>
              <xsd:enumeration value="Pensions RPMI facts"/>
              <xsd:enumeration value="Policies &amp; Procedures"/>
              <xsd:enumeration value="Network Assets Policies Processes Procedures"/>
              <xsd:enumeration value="Policy Anti Corruption Bribery"/>
              <xsd:enumeration value="Procurement"/>
              <xsd:enumeration value="Procurement framework"/>
              <xsd:enumeration value="Procurement newsletter"/>
              <xsd:enumeration value="Procurement Requisitioner"/>
              <xsd:enumeration value="Procurement teams"/>
              <xsd:enumeration value="Project Approval Documentation"/>
              <xsd:enumeration value="RCA"/>
              <xsd:enumeration value="Recr Select Hiring Hidden"/>
              <xsd:enumeration value="Recruitment - Current"/>
              <xsd:enumeration value="Recruitment - previous"/>
              <xsd:enumeration value="Redundancy and Redeployment"/>
              <xsd:enumeration value="Regulation"/>
              <xsd:enumeration value="Regulatory Compliance"/>
              <xsd:enumeration value="Regulatory Contract"/>
              <xsd:enumeration value="Revenue and Protection"/>
              <xsd:enumeration value="Reviews and Bonus 2012"/>
              <xsd:enumeration value="Reviews and Bonus spreadsheets"/>
              <xsd:enumeration value="Rewards &amp; Benefits"/>
              <xsd:enumeration value="Rewards &amp; Benefits new"/>
              <xsd:enumeration value="RIIO"/>
              <xsd:enumeration value="Risk Management"/>
              <xsd:enumeration value="Risk management system"/>
              <xsd:enumeration value="Risk Insurance"/>
              <xsd:enumeration value="Safety Bulletins"/>
              <xsd:enumeration value="Safety Bulletin External"/>
              <xsd:enumeration value="Safety Bulletin Home Page"/>
              <xsd:enumeration value="Safety Bulletin Internal"/>
              <xsd:enumeration value="SAP"/>
              <xsd:enumeration value="Scorecard"/>
              <xsd:enumeration value="Scorecards directorates"/>
              <xsd:enumeration value="Shared Parental Leave"/>
              <xsd:enumeration value="Site Map"/>
              <xsd:enumeration value="Social News &amp; Events"/>
              <xsd:enumeration value="Stakeholder"/>
              <xsd:enumeration value="Street Works"/>
              <xsd:enumeration value="Streetworks Noticing"/>
              <xsd:enumeration value="Style Guidelines"/>
              <xsd:enumeration value="Substation key changes"/>
              <xsd:enumeration value="Supplier Payment Methods"/>
              <xsd:enumeration value="Supplier Payment Methods2"/>
              <xsd:enumeration value="Supplier Payment Methods3"/>
              <xsd:enumeration value="Tax Indirect"/>
              <xsd:enumeration value="Tax Corporate"/>
              <xsd:enumeration value="Tax PAYE"/>
              <xsd:enumeration value="Tax SAO"/>
              <xsd:enumeration value="Team Brief"/>
              <xsd:enumeration value="Telecom Services"/>
              <xsd:enumeration value="Telephony replacement project"/>
              <xsd:enumeration value="Test"/>
              <xsd:enumeration value="Training and Development"/>
              <xsd:enumeration value="Tranformation"/>
              <xsd:enumeration value="Tranformation hidden"/>
              <xsd:enumeration value="Transition"/>
              <xsd:enumeration value="Transport Services"/>
              <xsd:enumeration value="TU forum"/>
              <xsd:enumeration value="User Guides"/>
              <xsd:enumeration value="Vertex finance"/>
              <xsd:enumeration value="Vulnerable Customers"/>
              <xsd:enumeration value="WiFi"/>
              <xsd:enumeration value="Workforce Renewal Hiring"/>
              <xsd:enumeration value="Working At ENW"/>
              <xsd:enumeration value="Your Benefits"/>
              <xsd:enumeration value="Your Benefits Fast Facts"/>
              <xsd:enumeration value="Your Pay"/>
              <xsd:enumeration value="Your Pay Hidden"/>
              <xsd:enumeration value="Test1"/>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splay_x0020_On xmlns="5ffd1377-bfeb-4ef2-862f-b3e648a2ba81">Pension Forms</Display_x0020_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2CC8C-B37D-4325-9F01-43FA07D3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d1377-bfeb-4ef2-862f-b3e648a2ba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C4B646-0985-4006-89D4-CEFFA942547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ffd1377-bfeb-4ef2-862f-b3e648a2ba81"/>
    <ds:schemaRef ds:uri="http://schemas.openxmlformats.org/package/2006/metadata/core-properties"/>
  </ds:schemaRefs>
</ds:datastoreItem>
</file>

<file path=customXml/itemProps3.xml><?xml version="1.0" encoding="utf-8"?>
<ds:datastoreItem xmlns:ds="http://schemas.openxmlformats.org/officeDocument/2006/customXml" ds:itemID="{56A110DD-EB48-4BB7-BF0A-1F7D1BC47D0C}">
  <ds:schemaRefs>
    <ds:schemaRef ds:uri="http://schemas.microsoft.com/sharepoint/v3/contenttype/forms"/>
  </ds:schemaRefs>
</ds:datastoreItem>
</file>

<file path=customXml/itemProps4.xml><?xml version="1.0" encoding="utf-8"?>
<ds:datastoreItem xmlns:ds="http://schemas.openxmlformats.org/officeDocument/2006/customXml" ds:itemID="{5E6E3C8C-A5DC-45E7-A0D8-1B42A5F5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lectricity North West Limited</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rthall</dc:creator>
  <cp:lastModifiedBy>Joanna Northall</cp:lastModifiedBy>
  <cp:revision>2</cp:revision>
  <cp:lastPrinted>2013-10-28T13:21:00Z</cp:lastPrinted>
  <dcterms:created xsi:type="dcterms:W3CDTF">2018-06-26T09:02:00Z</dcterms:created>
  <dcterms:modified xsi:type="dcterms:W3CDTF">2018-06-26T09: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37F45833D184FBA2CD173E283B98D</vt:lpwstr>
  </property>
</Properties>
</file>